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9"/>
        <w:tblW w:w="10297" w:type="dxa"/>
        <w:jc w:val="center"/>
        <w:tblLayout w:type="fixed"/>
        <w:tblLook w:val="0000"/>
      </w:tblPr>
      <w:tblGrid>
        <w:gridCol w:w="5212"/>
        <w:gridCol w:w="5085"/>
      </w:tblGrid>
      <w:tr w:rsidR="00363C6A" w:rsidTr="009D269E">
        <w:trPr>
          <w:trHeight w:val="5632"/>
          <w:jc w:val="center"/>
        </w:trPr>
        <w:tc>
          <w:tcPr>
            <w:tcW w:w="5212" w:type="dxa"/>
          </w:tcPr>
          <w:p w:rsidR="00363C6A" w:rsidRDefault="00C25DF6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="00EA28DA" w:rsidRPr="00EA28DA">
              <w:pict>
                <v:rect id="_x0000_s1028" style="position:absolute;left:0;text-align:left;margin-left:6.4pt;margin-top:5.55pt;width:216.15pt;height:88.9pt;z-index:251656704;mso-position-horizontal-relative:text;mso-position-vertical-relative:text" stroked="f" strokeweight="0">
                  <v:textbox style="mso-next-textbox:#_x0000_s1028" inset="0,0,0,0">
                    <w:txbxContent>
                      <w:p w:rsidR="00363C6A" w:rsidRDefault="00363C6A">
                        <w:pPr>
                          <w:pStyle w:val="af1"/>
                          <w:widowControl w:val="0"/>
                          <w:jc w:val="center"/>
                          <w:rPr>
                            <w:lang w:val="en-US"/>
                          </w:rPr>
                        </w:pP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0" t="0" r="0" b="0"/>
                              <wp:docPr id="3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Εικόνα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ΕΛΛΗΝΙΚΗ ΔΗΜΟΚΡΑΤΙΑ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ΥΠΟΥΡΓΕΙΟ ΠΑΙΔΕΙΑΣ ΚΑΙ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ΘΡΗΣΚΕΥΜΑΤΩΝ</w:t>
                        </w:r>
                      </w:p>
                    </w:txbxContent>
                  </v:textbox>
                </v:rect>
              </w:pict>
            </w: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b/>
                <w:bCs/>
                <w:spacing w:val="60"/>
                <w:sz w:val="22"/>
                <w:szCs w:val="22"/>
              </w:rPr>
            </w:pPr>
          </w:p>
          <w:p w:rsidR="00363C6A" w:rsidRDefault="00C25DF6">
            <w:pPr>
              <w:pStyle w:val="xl28"/>
              <w:widowControl w:val="0"/>
              <w:pBdr>
                <w:left w:val="nil"/>
                <w:right w:val="nil"/>
              </w:pBdr>
              <w:spacing w:beforeAutospacing="0" w:afterAutospacing="0"/>
              <w:jc w:val="both"/>
              <w:rPr>
                <w:rFonts w:ascii="Calibri" w:hAnsi="Calibri" w:cs="Calibri"/>
                <w:spacing w:val="60"/>
              </w:rPr>
            </w:pPr>
            <w:r>
              <w:rPr>
                <w:rFonts w:ascii="Calibri" w:hAnsi="Calibri" w:cs="Calibri"/>
                <w:spacing w:val="60"/>
              </w:rPr>
              <w:t xml:space="preserve">   </w:t>
            </w:r>
          </w:p>
          <w:p w:rsidR="00363C6A" w:rsidRDefault="00C25DF6">
            <w:pPr>
              <w:pStyle w:val="xl28"/>
              <w:widowControl w:val="0"/>
              <w:pBdr>
                <w:left w:val="nil"/>
                <w:right w:val="nil"/>
              </w:pBdr>
              <w:spacing w:beforeAutospacing="0" w:afterAutospacing="0"/>
              <w:jc w:val="both"/>
              <w:rPr>
                <w:rFonts w:ascii="Calibri" w:hAnsi="Calibri" w:cs="Calibri"/>
                <w:spacing w:val="60"/>
              </w:rPr>
            </w:pPr>
            <w:r>
              <w:rPr>
                <w:rFonts w:ascii="Calibri" w:hAnsi="Calibri" w:cs="Calibri"/>
                <w:spacing w:val="60"/>
              </w:rPr>
              <w:t xml:space="preserve">     </w:t>
            </w: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63C6A" w:rsidRDefault="00EA28DA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28DA">
              <w:pict>
                <v:rect id="_x0000_s1027" style="position:absolute;left:0;text-align:left;margin-left:-4.9pt;margin-top:6.05pt;width:224pt;height:108pt;z-index:251657728" stroked="f" strokeweight="0">
                  <v:textbox style="mso-next-textbox:#_x0000_s1027">
                    <w:txbxContent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ΠΕΡΙΦΕΡΕΙΑΚΗ Δ/ΝΣΗ 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Α/ΘΜΙΑΣ &amp; Β/ΘΜΙΑΣ ΕΚΠ/ΣΗΣ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 ΚΕΝΤΡΙΚΗΣ ΜΑΚΕΔΟΝΙΑΣ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-----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 Δ/ΝΣΗ Β/ΘΜΙΑΣ ΕΚΠ/ΣΗΣ</w:t>
                        </w: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ΑΝΑΤΟΛΙΚΗΣ ΘΕΣΣΑΛΟΝΙΚΗΣ</w:t>
                        </w:r>
                      </w:p>
                      <w:p w:rsidR="00363C6A" w:rsidRDefault="00363C6A">
                        <w:pPr>
                          <w:pStyle w:val="af1"/>
                          <w:widowControl w:val="0"/>
                          <w:jc w:val="center"/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jc w:val="center"/>
                        </w:pPr>
                      </w:p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363C6A" w:rsidRDefault="00363C6A">
                        <w:pPr>
                          <w:pStyle w:val="af1"/>
                          <w:widowControl w:val="0"/>
                          <w:jc w:val="center"/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363C6A" w:rsidRDefault="00EA28D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28DA">
              <w:pict>
                <v:rect id="_x0000_s1026" style="position:absolute;left:0;text-align:left;margin-left:4.55pt;margin-top:32.4pt;width:225pt;height:103.35pt;z-index:251658752" stroked="f" strokeweight="0">
                  <v:textbox style="mso-next-textbox:#_x0000_s1026">
                    <w:txbxContent>
                      <w:tbl>
                        <w:tblPr>
                          <w:tblW w:w="4469" w:type="dxa"/>
                          <w:tblInd w:w="108" w:type="dxa"/>
                          <w:tblLayout w:type="fixed"/>
                          <w:tblLook w:val="00A0"/>
                        </w:tblPr>
                        <w:tblGrid>
                          <w:gridCol w:w="108"/>
                          <w:gridCol w:w="1328"/>
                          <w:gridCol w:w="108"/>
                          <w:gridCol w:w="2817"/>
                          <w:gridCol w:w="108"/>
                        </w:tblGrid>
                        <w:tr w:rsidR="009D269E" w:rsidRPr="008A0690" w:rsidTr="009D269E">
                          <w:trPr>
                            <w:gridBefore w:val="1"/>
                            <w:wBefore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9D269E" w:rsidRPr="008A0690" w:rsidRDefault="009D269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proofErr w:type="spellStart"/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Ταχ</w:t>
                              </w:r>
                              <w:proofErr w:type="spellEnd"/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. Δ/</w:t>
                              </w:r>
                              <w:proofErr w:type="spellStart"/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νση</w:t>
                              </w:r>
                              <w:proofErr w:type="spellEnd"/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9D269E" w:rsidRPr="008A0690" w:rsidRDefault="009D269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Σαπφούς 44</w:t>
                              </w:r>
                            </w:p>
                          </w:tc>
                        </w:tr>
                        <w:tr w:rsidR="009D269E" w:rsidRPr="008A0690" w:rsidTr="009D269E">
                          <w:trPr>
                            <w:gridBefore w:val="1"/>
                            <w:wBefore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9D269E" w:rsidRPr="008A0690" w:rsidRDefault="009D269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9D269E" w:rsidRPr="008A0690" w:rsidRDefault="009D269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54627, Θεσσαλονίκη</w:t>
                              </w:r>
                            </w:p>
                          </w:tc>
                        </w:tr>
                        <w:tr w:rsidR="00E3747E" w:rsidRPr="008A0690" w:rsidTr="009D269E">
                          <w:trPr>
                            <w:gridBefore w:val="1"/>
                            <w:wBefore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Πληροφορίες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Pr="008A0690" w:rsidRDefault="004B1243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</w:rPr>
                                <w:t xml:space="preserve">Υπ. Σ.Ε.Π. </w:t>
                              </w:r>
                              <w:proofErr w:type="spellStart"/>
                              <w:r w:rsidR="00E3747E">
                                <w:rPr>
                                  <w:rFonts w:asciiTheme="minorHAnsi" w:hAnsiTheme="minorHAnsi" w:cs="Calibri"/>
                                </w:rPr>
                                <w:t>Τσαπουρνάς</w:t>
                              </w:r>
                              <w:proofErr w:type="spellEnd"/>
                              <w:r w:rsidR="00E3747E">
                                <w:rPr>
                                  <w:rFonts w:asciiTheme="minorHAnsi" w:hAnsiTheme="minorHAnsi" w:cs="Calibri"/>
                                </w:rPr>
                                <w:t xml:space="preserve"> Κωνσταντίνος</w:t>
                              </w:r>
                            </w:p>
                          </w:tc>
                        </w:tr>
                        <w:tr w:rsidR="00E3747E" w:rsidRPr="008A0690" w:rsidTr="009D269E">
                          <w:trPr>
                            <w:gridBefore w:val="1"/>
                            <w:wBefore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 xml:space="preserve"> Ιστοσελίδα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Pr="008A0690" w:rsidRDefault="00EA28DA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hyperlink r:id="rId9">
                                <w:r w:rsidR="00E3747E" w:rsidRPr="008A0690">
                                  <w:rPr>
                                    <w:rFonts w:asciiTheme="minorHAnsi" w:hAnsiTheme="minorHAnsi" w:cs="Calibri"/>
                                  </w:rPr>
                                  <w:t>http://dide-a.thess.sch.gr</w:t>
                                </w:r>
                              </w:hyperlink>
                            </w:p>
                          </w:tc>
                        </w:tr>
                        <w:tr w:rsidR="00E3747E" w:rsidRPr="008A0690" w:rsidTr="009D269E">
                          <w:trPr>
                            <w:gridBefore w:val="1"/>
                            <w:wBefore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 xml:space="preserve"> </w:t>
                              </w:r>
                              <w:r w:rsidRPr="008A0690">
                                <w:rPr>
                                  <w:rFonts w:asciiTheme="minorHAnsi" w:hAnsiTheme="minorHAnsi" w:cs="Calibri"/>
                                  <w:lang w:val="en-US"/>
                                </w:rPr>
                                <w:t>E</w:t>
                              </w: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-</w:t>
                              </w:r>
                              <w:r w:rsidRPr="008A0690">
                                <w:rPr>
                                  <w:rFonts w:asciiTheme="minorHAnsi" w:hAnsiTheme="minorHAnsi" w:cs="Calibri"/>
                                  <w:lang w:val="en-US"/>
                                </w:rPr>
                                <w:t>mail</w:t>
                              </w:r>
                              <w:r w:rsidRPr="008A0690">
                                <w:rPr>
                                  <w:rFonts w:asciiTheme="minorHAnsi" w:hAnsiTheme="minorHAnsi" w:cs="Calibri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Pr="009D269E" w:rsidRDefault="00EA28DA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/>
                                </w:rPr>
                              </w:pPr>
                              <w:hyperlink r:id="rId10">
                                <w:r w:rsidR="00E3747E" w:rsidRPr="008A0690">
                                  <w:rPr>
                                    <w:rFonts w:asciiTheme="minorHAnsi" w:hAnsiTheme="minorHAnsi"/>
                                    <w:color w:val="333333"/>
                                  </w:rPr>
                                  <w:t>grafeio_sep@dide-a.thess.sch.gr</w:t>
                                </w:r>
                              </w:hyperlink>
                            </w:p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8A0690">
                                <w:rPr>
                                  <w:rFonts w:asciiTheme="minorHAnsi" w:hAnsiTheme="minorHAnsi"/>
                                  <w:color w:val="333333"/>
                                </w:rPr>
                                <w:t xml:space="preserve"> </w:t>
                              </w:r>
                            </w:p>
                            <w:p w:rsidR="00E3747E" w:rsidRPr="008A0690" w:rsidRDefault="00E3747E" w:rsidP="00766F63">
                              <w:pPr>
                                <w:pStyle w:val="af1"/>
                                <w:widowControl w:val="0"/>
                                <w:rPr>
                                  <w:rFonts w:asciiTheme="minorHAnsi" w:hAnsiTheme="minorHAnsi" w:cs="Calibri"/>
                                </w:rPr>
                              </w:pPr>
                            </w:p>
                          </w:tc>
                        </w:tr>
                        <w:tr w:rsidR="00E3747E" w:rsidRPr="008A0690" w:rsidTr="009D269E">
                          <w:trPr>
                            <w:gridBefore w:val="1"/>
                            <w:wBefore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Ταχ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>. Δ/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νση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Σαπφούς 44</w:t>
                              </w:r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54627, Θεσσαλονίκη</w:t>
                              </w:r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2310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503766</w:t>
                              </w:r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Πληροφορίες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Μαρία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Κοντολέτα</w:t>
                              </w:r>
                              <w:proofErr w:type="spellEnd"/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 Ιστοσελίδα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A28DA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hyperlink r:id="rId11">
                                <w:r w:rsidR="00E3747E">
                                  <w:rPr>
                                    <w:rFonts w:ascii="Calibri" w:hAnsi="Calibri" w:cs="Calibri"/>
                                  </w:rPr>
                                  <w:t>http://dide-a.thess.sch.gr</w:t>
                                </w:r>
                              </w:hyperlink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A28DA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  <w:hyperlink r:id="rId12"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mail</w:t>
                                </w:r>
                                <w:r w:rsidR="00E3747E">
                                  <w:rPr>
                                    <w:rFonts w:ascii="Calibri" w:hAnsi="Calibri"/>
                                  </w:rPr>
                                  <w:t>@</w:t>
                                </w:r>
                                <w:proofErr w:type="spellStart"/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dide</w:t>
                                </w:r>
                                <w:proofErr w:type="spellEnd"/>
                                <w:r w:rsidR="00E3747E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a</w:t>
                                </w:r>
                                <w:r w:rsidR="00E3747E"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  <w:proofErr w:type="spellStart"/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thess</w:t>
                                </w:r>
                                <w:proofErr w:type="spellEnd"/>
                                <w:r w:rsidR="00E3747E"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  <w:proofErr w:type="spellStart"/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sch</w:t>
                                </w:r>
                                <w:proofErr w:type="spellEnd"/>
                                <w:r w:rsidR="00E3747E"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  <w:proofErr w:type="spellStart"/>
                                <w:r w:rsidR="00E3747E">
                                  <w:rPr>
                                    <w:rFonts w:ascii="Calibri" w:hAnsi="Calibri"/>
                                    <w:lang w:val="en-US"/>
                                  </w:rPr>
                                  <w:t>gr</w:t>
                                </w:r>
                                <w:proofErr w:type="spellEnd"/>
                              </w:hyperlink>
                            </w:p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</w:tr>
                        <w:tr w:rsidR="00E3747E" w:rsidTr="009D269E">
                          <w:trPr>
                            <w:gridAfter w:val="1"/>
                            <w:wAfter w:w="108" w:type="dxa"/>
                            <w:trHeight w:val="375"/>
                          </w:trPr>
                          <w:tc>
                            <w:tcPr>
                              <w:tcW w:w="1436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  <w:tc>
                            <w:tcPr>
                              <w:tcW w:w="2925" w:type="dxa"/>
                              <w:gridSpan w:val="2"/>
                            </w:tcPr>
                            <w:p w:rsidR="00E3747E" w:rsidRDefault="00E3747E">
                              <w:pPr>
                                <w:pStyle w:val="af1"/>
                                <w:widowControl w:val="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</w:tr>
                      </w:tbl>
                      <w:p w:rsidR="00363C6A" w:rsidRDefault="00C25DF6">
                        <w:pPr>
                          <w:pStyle w:val="af1"/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-----</w:t>
                        </w: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  <w:p w:rsidR="00363C6A" w:rsidRDefault="00363C6A">
                        <w:pPr>
                          <w:pStyle w:val="af1"/>
                          <w:widowControl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085" w:type="dxa"/>
          </w:tcPr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vertAnchor="page" w:horzAnchor="margin" w:tblpXSpec="center" w:tblpY="364"/>
              <w:tblW w:w="4946" w:type="dxa"/>
              <w:tblLayout w:type="fixed"/>
              <w:tblLook w:val="0000"/>
            </w:tblPr>
            <w:tblGrid>
              <w:gridCol w:w="4636"/>
              <w:gridCol w:w="310"/>
            </w:tblGrid>
            <w:tr w:rsidR="00866361" w:rsidRPr="00710068" w:rsidTr="00710068">
              <w:trPr>
                <w:gridAfter w:val="1"/>
                <w:wAfter w:w="310" w:type="dxa"/>
                <w:trHeight w:val="1123"/>
              </w:trPr>
              <w:tc>
                <w:tcPr>
                  <w:tcW w:w="4636" w:type="dxa"/>
                </w:tcPr>
                <w:p w:rsidR="00866361" w:rsidRPr="00710068" w:rsidRDefault="00866361" w:rsidP="00866361">
                  <w:pPr>
                    <w:ind w:right="84"/>
                    <w:rPr>
                      <w:sz w:val="22"/>
                      <w:szCs w:val="22"/>
                    </w:rPr>
                  </w:pPr>
                </w:p>
                <w:p w:rsidR="00866361" w:rsidRPr="00710068" w:rsidRDefault="00866361" w:rsidP="00866361">
                  <w:pPr>
                    <w:ind w:right="84"/>
                    <w:rPr>
                      <w:sz w:val="22"/>
                      <w:szCs w:val="22"/>
                    </w:rPr>
                  </w:pPr>
                </w:p>
                <w:p w:rsidR="00866361" w:rsidRPr="00710068" w:rsidRDefault="00866361" w:rsidP="00866361">
                  <w:pPr>
                    <w:ind w:right="84"/>
                    <w:rPr>
                      <w:sz w:val="22"/>
                      <w:szCs w:val="22"/>
                    </w:rPr>
                  </w:pPr>
                </w:p>
                <w:p w:rsidR="00C6524E" w:rsidRPr="002E6912" w:rsidRDefault="00866361" w:rsidP="00C6524E">
                  <w:pPr>
                    <w:spacing w:line="360" w:lineRule="auto"/>
                    <w:ind w:right="85"/>
                    <w:rPr>
                      <w:sz w:val="22"/>
                      <w:szCs w:val="22"/>
                      <w:lang w:val="en-US"/>
                    </w:rPr>
                  </w:pPr>
                  <w:r w:rsidRPr="00710068">
                    <w:rPr>
                      <w:sz w:val="22"/>
                      <w:szCs w:val="22"/>
                    </w:rPr>
                    <w:t xml:space="preserve">Θεσσαλονίκη,  </w:t>
                  </w:r>
                  <w:r w:rsidR="00382B33">
                    <w:rPr>
                      <w:sz w:val="22"/>
                      <w:szCs w:val="22"/>
                    </w:rPr>
                    <w:t>02</w:t>
                  </w:r>
                  <w:r w:rsidR="00080754">
                    <w:rPr>
                      <w:sz w:val="22"/>
                      <w:szCs w:val="22"/>
                    </w:rPr>
                    <w:t xml:space="preserve"> </w:t>
                  </w:r>
                  <w:r w:rsidRPr="00080754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  <w:r w:rsidR="00382B33">
                    <w:rPr>
                      <w:color w:val="000000" w:themeColor="text1"/>
                      <w:sz w:val="22"/>
                      <w:szCs w:val="22"/>
                    </w:rPr>
                    <w:t>12</w:t>
                  </w:r>
                  <w:r w:rsidRPr="00080754">
                    <w:rPr>
                      <w:color w:val="000000" w:themeColor="text1"/>
                      <w:sz w:val="22"/>
                      <w:szCs w:val="22"/>
                    </w:rPr>
                    <w:t xml:space="preserve"> -202</w:t>
                  </w:r>
                  <w:r w:rsidR="002E6912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2</w:t>
                  </w:r>
                </w:p>
                <w:p w:rsidR="00866361" w:rsidRPr="008E65BF" w:rsidRDefault="00866361" w:rsidP="00382B33">
                  <w:pPr>
                    <w:spacing w:line="360" w:lineRule="auto"/>
                    <w:ind w:right="85"/>
                    <w:rPr>
                      <w:sz w:val="22"/>
                      <w:szCs w:val="22"/>
                      <w:lang w:val="en-US"/>
                    </w:rPr>
                  </w:pPr>
                  <w:r w:rsidRPr="00710068">
                    <w:rPr>
                      <w:sz w:val="22"/>
                      <w:szCs w:val="22"/>
                    </w:rPr>
                    <w:t xml:space="preserve">Αρ. </w:t>
                  </w:r>
                  <w:proofErr w:type="spellStart"/>
                  <w:r w:rsidRPr="00710068">
                    <w:rPr>
                      <w:sz w:val="22"/>
                      <w:szCs w:val="22"/>
                    </w:rPr>
                    <w:t>Πρωτ</w:t>
                  </w:r>
                  <w:proofErr w:type="spellEnd"/>
                  <w:r w:rsidRPr="00710068">
                    <w:rPr>
                      <w:sz w:val="22"/>
                      <w:szCs w:val="22"/>
                    </w:rPr>
                    <w:t xml:space="preserve">.: </w:t>
                  </w:r>
                  <w:r w:rsidR="008E65BF">
                    <w:rPr>
                      <w:sz w:val="22"/>
                      <w:szCs w:val="22"/>
                      <w:lang w:val="en-US"/>
                    </w:rPr>
                    <w:t>26658</w:t>
                  </w:r>
                </w:p>
              </w:tc>
            </w:tr>
            <w:tr w:rsidR="00866361" w:rsidRPr="00710068" w:rsidTr="00710068">
              <w:trPr>
                <w:trHeight w:val="3613"/>
              </w:trPr>
              <w:tc>
                <w:tcPr>
                  <w:tcW w:w="4946" w:type="dxa"/>
                  <w:gridSpan w:val="2"/>
                </w:tcPr>
                <w:p w:rsidR="00C46A9C" w:rsidRPr="00710068" w:rsidRDefault="00C46A9C" w:rsidP="00866361">
                  <w:pPr>
                    <w:tabs>
                      <w:tab w:val="left" w:pos="457"/>
                      <w:tab w:val="left" w:pos="741"/>
                    </w:tabs>
                    <w:spacing w:line="288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C46A9C" w:rsidRPr="00710068" w:rsidRDefault="00C46A9C" w:rsidP="00866361">
                  <w:pPr>
                    <w:tabs>
                      <w:tab w:val="left" w:pos="457"/>
                      <w:tab w:val="left" w:pos="741"/>
                    </w:tabs>
                    <w:spacing w:line="288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C46A9C" w:rsidRPr="00710068" w:rsidRDefault="00C46A9C" w:rsidP="00866361">
                  <w:pPr>
                    <w:tabs>
                      <w:tab w:val="left" w:pos="457"/>
                      <w:tab w:val="left" w:pos="741"/>
                    </w:tabs>
                    <w:spacing w:line="288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66361" w:rsidRPr="00710068" w:rsidRDefault="00866361" w:rsidP="00866361">
                  <w:pPr>
                    <w:tabs>
                      <w:tab w:val="left" w:pos="457"/>
                      <w:tab w:val="left" w:pos="741"/>
                    </w:tabs>
                    <w:spacing w:line="288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10068">
                    <w:rPr>
                      <w:rFonts w:asciiTheme="minorHAnsi" w:hAnsiTheme="minorHAnsi"/>
                      <w:sz w:val="22"/>
                      <w:szCs w:val="22"/>
                    </w:rPr>
                    <w:t xml:space="preserve">Προς: </w:t>
                  </w:r>
                  <w:r w:rsidR="00C46A9C" w:rsidRPr="00710068">
                    <w:rPr>
                      <w:rFonts w:asciiTheme="minorHAnsi" w:hAnsiTheme="minorHAnsi"/>
                      <w:sz w:val="22"/>
                      <w:szCs w:val="22"/>
                    </w:rPr>
                    <w:t>Λύκεια ευθύνης Δ.Δ.Ε. Ανατολικής Θεσσαλονίκης</w:t>
                  </w:r>
                </w:p>
                <w:p w:rsidR="00C46A9C" w:rsidRPr="00710068" w:rsidRDefault="00C46A9C" w:rsidP="00866361">
                  <w:pPr>
                    <w:tabs>
                      <w:tab w:val="left" w:pos="457"/>
                      <w:tab w:val="left" w:pos="741"/>
                    </w:tabs>
                    <w:spacing w:line="288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C46A9C" w:rsidRPr="00710068" w:rsidRDefault="00C46A9C" w:rsidP="00866361">
                  <w:pPr>
                    <w:tabs>
                      <w:tab w:val="left" w:pos="457"/>
                      <w:tab w:val="left" w:pos="741"/>
                    </w:tabs>
                    <w:spacing w:line="288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10068" w:rsidRPr="00232E09" w:rsidRDefault="00311877" w:rsidP="00710068">
                  <w:pPr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Κοιν</w:t>
                  </w:r>
                  <w:proofErr w:type="spellEnd"/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  <w:r w:rsidRPr="00311877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: </w:t>
                  </w:r>
                  <w:r w:rsidR="00232E09" w:rsidRPr="00232E09">
                    <w:rPr>
                      <w:rFonts w:asciiTheme="minorHAnsi" w:hAnsiTheme="minorHAnsi"/>
                      <w:sz w:val="22"/>
                      <w:szCs w:val="22"/>
                    </w:rPr>
                    <w:t>Περιφερειακή Διεύθυνση Α/</w:t>
                  </w:r>
                  <w:proofErr w:type="spellStart"/>
                  <w:r w:rsidR="00232E09" w:rsidRPr="00232E09">
                    <w:rPr>
                      <w:rFonts w:asciiTheme="minorHAnsi" w:hAnsiTheme="minorHAnsi"/>
                      <w:sz w:val="22"/>
                      <w:szCs w:val="22"/>
                    </w:rPr>
                    <w:t>θμιας</w:t>
                  </w:r>
                  <w:proofErr w:type="spellEnd"/>
                  <w:r w:rsidR="00232E09" w:rsidRPr="00232E09">
                    <w:rPr>
                      <w:rFonts w:asciiTheme="minorHAnsi" w:hAnsiTheme="minorHAnsi"/>
                      <w:sz w:val="22"/>
                      <w:szCs w:val="22"/>
                    </w:rPr>
                    <w:t xml:space="preserve"> &amp; Β/</w:t>
                  </w:r>
                  <w:proofErr w:type="spellStart"/>
                  <w:r w:rsidR="00232E09" w:rsidRPr="00232E09">
                    <w:rPr>
                      <w:rFonts w:asciiTheme="minorHAnsi" w:hAnsiTheme="minorHAnsi"/>
                      <w:sz w:val="22"/>
                      <w:szCs w:val="22"/>
                    </w:rPr>
                    <w:t>θμιας</w:t>
                  </w:r>
                  <w:proofErr w:type="spellEnd"/>
                  <w:r w:rsidR="00232E09" w:rsidRPr="00232E09">
                    <w:rPr>
                      <w:rFonts w:asciiTheme="minorHAnsi" w:hAnsiTheme="minorHAnsi"/>
                      <w:sz w:val="22"/>
                      <w:szCs w:val="22"/>
                    </w:rPr>
                    <w:t xml:space="preserve"> Εκπαίδευσης Κεντρικής Μακεδονίας</w:t>
                  </w:r>
                </w:p>
                <w:p w:rsidR="00232E09" w:rsidRPr="00232E09" w:rsidRDefault="00232E09" w:rsidP="00710068">
                  <w:pPr>
                    <w:widowControl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32E09">
                    <w:rPr>
                      <w:rFonts w:asciiTheme="minorHAnsi" w:hAnsiTheme="minorHAnsi"/>
                      <w:sz w:val="22"/>
                      <w:szCs w:val="22"/>
                    </w:rPr>
                    <w:t xml:space="preserve">ΔΔΕ Δυτικής Θεσσαλονίκης (υπόψη </w:t>
                  </w:r>
                  <w:proofErr w:type="spellStart"/>
                  <w:r w:rsidRPr="00232E09">
                    <w:rPr>
                      <w:rFonts w:asciiTheme="minorHAnsi" w:hAnsiTheme="minorHAnsi"/>
                      <w:sz w:val="22"/>
                      <w:szCs w:val="22"/>
                    </w:rPr>
                    <w:t>κας</w:t>
                  </w:r>
                  <w:proofErr w:type="spellEnd"/>
                  <w:r w:rsidRPr="00232E09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32E09">
                    <w:rPr>
                      <w:rFonts w:asciiTheme="minorHAnsi" w:hAnsiTheme="minorHAnsi"/>
                      <w:sz w:val="22"/>
                      <w:szCs w:val="22"/>
                    </w:rPr>
                    <w:t>Ελβανίδου</w:t>
                  </w:r>
                  <w:proofErr w:type="spellEnd"/>
                  <w:r w:rsidRPr="00232E09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  <w:p w:rsidR="00866361" w:rsidRPr="00710068" w:rsidRDefault="00866361" w:rsidP="00866361">
                  <w:pPr>
                    <w:tabs>
                      <w:tab w:val="left" w:pos="457"/>
                      <w:tab w:val="left" w:pos="741"/>
                    </w:tabs>
                    <w:spacing w:line="288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66361" w:rsidRPr="00710068" w:rsidRDefault="00866361" w:rsidP="00866361">
                  <w:pPr>
                    <w:tabs>
                      <w:tab w:val="left" w:pos="457"/>
                      <w:tab w:val="left" w:pos="741"/>
                    </w:tabs>
                    <w:spacing w:line="288" w:lineRule="auto"/>
                    <w:ind w:left="599" w:hanging="599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363C6A" w:rsidRDefault="00363C6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F76BD" w:rsidRDefault="003F76BD" w:rsidP="00710068">
      <w:pPr>
        <w:spacing w:line="276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</w:p>
    <w:p w:rsidR="00C56990" w:rsidRDefault="009A245B" w:rsidP="00710068">
      <w:pPr>
        <w:spacing w:line="276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ΘΕΜΑ: </w:t>
      </w:r>
      <w:r w:rsidR="00C56990">
        <w:rPr>
          <w:rFonts w:ascii="Calibri" w:hAnsi="Calibri" w:cs="Calibri"/>
          <w:b/>
          <w:sz w:val="24"/>
          <w:szCs w:val="24"/>
        </w:rPr>
        <w:t xml:space="preserve">Διαδικτυακή Ημερίδα Σχολικού Επαγγελματικού Προσανατολισμού με </w:t>
      </w:r>
      <w:r w:rsidR="00232E09">
        <w:rPr>
          <w:rFonts w:ascii="Calibri" w:hAnsi="Calibri" w:cs="Calibri"/>
          <w:b/>
          <w:sz w:val="24"/>
          <w:szCs w:val="24"/>
        </w:rPr>
        <w:t>θέμα</w:t>
      </w:r>
      <w:r w:rsidR="00C56990" w:rsidRPr="00C56990">
        <w:rPr>
          <w:rFonts w:ascii="Calibri" w:hAnsi="Calibri" w:cs="Calibri"/>
          <w:b/>
          <w:sz w:val="24"/>
          <w:szCs w:val="24"/>
        </w:rPr>
        <w:t xml:space="preserve">: </w:t>
      </w:r>
      <w:r w:rsidR="00232E09">
        <w:rPr>
          <w:rFonts w:ascii="Calibri" w:hAnsi="Calibri" w:cs="Calibri"/>
          <w:b/>
          <w:sz w:val="24"/>
          <w:szCs w:val="24"/>
        </w:rPr>
        <w:t xml:space="preserve">Η </w:t>
      </w:r>
      <w:r w:rsidR="00E56951">
        <w:rPr>
          <w:rFonts w:ascii="Calibri" w:hAnsi="Calibri" w:cs="Calibri"/>
          <w:b/>
          <w:sz w:val="24"/>
          <w:szCs w:val="24"/>
        </w:rPr>
        <w:t xml:space="preserve">Αίτηση </w:t>
      </w:r>
      <w:r w:rsidR="00C56990">
        <w:rPr>
          <w:rFonts w:ascii="Calibri" w:hAnsi="Calibri" w:cs="Calibri"/>
          <w:b/>
          <w:sz w:val="24"/>
          <w:szCs w:val="24"/>
        </w:rPr>
        <w:t>Δήλωση Μαθητών και Αποφοίτων Λυκείου για συμμετοχή στις Πανελλαδικές Εξετάσεις  έτους 2023</w:t>
      </w:r>
    </w:p>
    <w:p w:rsidR="0016565B" w:rsidRPr="003F76BD" w:rsidRDefault="008E7D9E" w:rsidP="009A245B">
      <w:pPr>
        <w:spacing w:line="276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ΣXET.</w:t>
      </w:r>
      <w:r w:rsidRPr="008E7D9E">
        <w:rPr>
          <w:rFonts w:ascii="Calibri" w:hAnsi="Calibri" w:cs="Calibri"/>
          <w:b/>
          <w:sz w:val="24"/>
          <w:szCs w:val="24"/>
        </w:rPr>
        <w:t xml:space="preserve">:    </w:t>
      </w:r>
      <w:r w:rsidR="009A245B">
        <w:rPr>
          <w:rFonts w:ascii="Calibri" w:hAnsi="Calibri" w:cs="Calibri"/>
          <w:b/>
          <w:sz w:val="24"/>
          <w:szCs w:val="24"/>
        </w:rPr>
        <w:t>ΥΠΑΙΘ (ΓΕΛ</w:t>
      </w:r>
      <w:r w:rsidR="009A245B" w:rsidRPr="009A245B">
        <w:rPr>
          <w:rFonts w:ascii="Calibri" w:hAnsi="Calibri" w:cs="Calibri"/>
          <w:b/>
          <w:sz w:val="24"/>
          <w:szCs w:val="24"/>
        </w:rPr>
        <w:t>:</w:t>
      </w:r>
      <w:r w:rsidR="009A245B">
        <w:rPr>
          <w:rFonts w:ascii="Calibri" w:hAnsi="Calibri" w:cs="Calibri"/>
          <w:b/>
          <w:sz w:val="24"/>
          <w:szCs w:val="24"/>
        </w:rPr>
        <w:t>Φ251/147493/Α5/28-11-2022, ΕΠΑΛ</w:t>
      </w:r>
      <w:r w:rsidR="009A245B" w:rsidRPr="009A245B">
        <w:rPr>
          <w:rFonts w:ascii="Calibri" w:hAnsi="Calibri" w:cs="Calibri"/>
          <w:b/>
          <w:sz w:val="24"/>
          <w:szCs w:val="24"/>
        </w:rPr>
        <w:t>:</w:t>
      </w:r>
      <w:r w:rsidR="009A245B">
        <w:rPr>
          <w:rFonts w:ascii="Calibri" w:hAnsi="Calibri" w:cs="Calibri"/>
          <w:b/>
          <w:sz w:val="24"/>
          <w:szCs w:val="24"/>
        </w:rPr>
        <w:t>Φ152/147494/Α5/28-11-2022)</w:t>
      </w:r>
    </w:p>
    <w:p w:rsidR="003F76BD" w:rsidRDefault="0016565B" w:rsidP="0016565B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F76BD">
        <w:rPr>
          <w:rFonts w:ascii="Calibri" w:hAnsi="Calibri" w:cs="Calibri"/>
          <w:b/>
          <w:sz w:val="24"/>
          <w:szCs w:val="24"/>
        </w:rPr>
        <w:tab/>
      </w:r>
    </w:p>
    <w:p w:rsidR="0016565B" w:rsidRPr="003F76BD" w:rsidRDefault="00E92C9C" w:rsidP="00B33A64">
      <w:pPr>
        <w:spacing w:line="276" w:lineRule="auto"/>
        <w:ind w:firstLine="720"/>
        <w:jc w:val="both"/>
        <w:rPr>
          <w:sz w:val="24"/>
          <w:szCs w:val="24"/>
        </w:rPr>
      </w:pPr>
      <w:r w:rsidRPr="003F76BD">
        <w:rPr>
          <w:rFonts w:ascii="Calibri" w:hAnsi="Calibri" w:cs="Calibri"/>
          <w:sz w:val="24"/>
          <w:szCs w:val="24"/>
        </w:rPr>
        <w:t xml:space="preserve">Η Διεύθυνση Δευτεροβάθμιας Εκπαίδευσης </w:t>
      </w:r>
      <w:r w:rsidR="0016565B" w:rsidRPr="003F76BD">
        <w:rPr>
          <w:rFonts w:ascii="Calibri" w:hAnsi="Calibri" w:cs="Calibri"/>
          <w:sz w:val="24"/>
          <w:szCs w:val="24"/>
        </w:rPr>
        <w:t xml:space="preserve"> Ανατολικής Θεσσαλονίκης</w:t>
      </w:r>
      <w:r w:rsidRPr="003F76BD">
        <w:rPr>
          <w:rFonts w:ascii="Calibri" w:hAnsi="Calibri" w:cs="Calibri"/>
          <w:sz w:val="24"/>
          <w:szCs w:val="24"/>
        </w:rPr>
        <w:t xml:space="preserve"> </w:t>
      </w:r>
      <w:r w:rsidR="00710068" w:rsidRPr="003F76BD">
        <w:rPr>
          <w:rFonts w:ascii="Calibri" w:hAnsi="Calibri" w:cs="Calibri"/>
          <w:sz w:val="24"/>
          <w:szCs w:val="24"/>
        </w:rPr>
        <w:t>διοργανών</w:t>
      </w:r>
      <w:r w:rsidR="00C01A8A" w:rsidRPr="003F76BD">
        <w:rPr>
          <w:rFonts w:ascii="Calibri" w:hAnsi="Calibri" w:cs="Calibri"/>
          <w:sz w:val="24"/>
          <w:szCs w:val="24"/>
        </w:rPr>
        <w:t xml:space="preserve">ει </w:t>
      </w:r>
      <w:r w:rsidR="0016565B" w:rsidRPr="003F76BD">
        <w:rPr>
          <w:rFonts w:ascii="Calibri" w:hAnsi="Calibri" w:cs="Calibri"/>
          <w:sz w:val="24"/>
          <w:szCs w:val="24"/>
        </w:rPr>
        <w:t xml:space="preserve"> </w:t>
      </w:r>
      <w:r w:rsidR="009A245B">
        <w:rPr>
          <w:rFonts w:ascii="Calibri" w:hAnsi="Calibri" w:cs="Calibri"/>
          <w:sz w:val="24"/>
          <w:szCs w:val="24"/>
        </w:rPr>
        <w:t>διαδικτυακή Ημερίδα</w:t>
      </w:r>
      <w:r w:rsidRPr="003F76BD">
        <w:rPr>
          <w:rFonts w:ascii="Calibri" w:hAnsi="Calibri" w:cs="Calibri"/>
          <w:sz w:val="24"/>
          <w:szCs w:val="24"/>
        </w:rPr>
        <w:t xml:space="preserve"> Σχολικού Επαγγελματικού Προσανατολισμού</w:t>
      </w:r>
      <w:r w:rsidR="0016565B" w:rsidRPr="003F76BD">
        <w:rPr>
          <w:rFonts w:ascii="Calibri" w:hAnsi="Calibri" w:cs="Calibri"/>
          <w:sz w:val="24"/>
          <w:szCs w:val="24"/>
        </w:rPr>
        <w:t xml:space="preserve"> για </w:t>
      </w:r>
      <w:r w:rsidRPr="003F76BD">
        <w:rPr>
          <w:rFonts w:ascii="Calibri" w:hAnsi="Calibri" w:cs="Calibri"/>
          <w:sz w:val="24"/>
          <w:szCs w:val="24"/>
        </w:rPr>
        <w:t>μ</w:t>
      </w:r>
      <w:r w:rsidR="0016565B" w:rsidRPr="003F76BD">
        <w:rPr>
          <w:rFonts w:ascii="Calibri" w:hAnsi="Calibri" w:cs="Calibri"/>
          <w:sz w:val="24"/>
          <w:szCs w:val="24"/>
        </w:rPr>
        <w:t>αθητές/</w:t>
      </w:r>
      <w:proofErr w:type="spellStart"/>
      <w:r w:rsidR="0016565B" w:rsidRPr="003F76BD">
        <w:rPr>
          <w:rFonts w:ascii="Calibri" w:hAnsi="Calibri" w:cs="Calibri"/>
          <w:sz w:val="24"/>
          <w:szCs w:val="24"/>
        </w:rPr>
        <w:t>τ</w:t>
      </w:r>
      <w:r w:rsidR="00710068" w:rsidRPr="003F76BD">
        <w:rPr>
          <w:rFonts w:ascii="Calibri" w:hAnsi="Calibri" w:cs="Calibri"/>
          <w:sz w:val="24"/>
          <w:szCs w:val="24"/>
        </w:rPr>
        <w:t>ριες</w:t>
      </w:r>
      <w:proofErr w:type="spellEnd"/>
      <w:r w:rsidR="00710068" w:rsidRPr="003F76BD">
        <w:rPr>
          <w:rFonts w:ascii="Calibri" w:hAnsi="Calibri" w:cs="Calibri"/>
          <w:sz w:val="24"/>
          <w:szCs w:val="24"/>
        </w:rPr>
        <w:t xml:space="preserve"> της Γ΄ τάξης </w:t>
      </w:r>
      <w:r w:rsidR="00232E09">
        <w:rPr>
          <w:rFonts w:ascii="Calibri" w:hAnsi="Calibri" w:cs="Calibri"/>
          <w:sz w:val="24"/>
          <w:szCs w:val="24"/>
        </w:rPr>
        <w:t xml:space="preserve">και αποφοίτους </w:t>
      </w:r>
      <w:r w:rsidR="00710068" w:rsidRPr="003F76BD">
        <w:rPr>
          <w:rFonts w:ascii="Calibri" w:hAnsi="Calibri" w:cs="Calibri"/>
          <w:sz w:val="24"/>
          <w:szCs w:val="24"/>
        </w:rPr>
        <w:t>Λυκείου</w:t>
      </w:r>
      <w:r w:rsidR="0016565B" w:rsidRPr="003F76BD">
        <w:rPr>
          <w:rFonts w:ascii="Calibri" w:hAnsi="Calibri" w:cs="Calibri"/>
          <w:sz w:val="24"/>
          <w:szCs w:val="24"/>
        </w:rPr>
        <w:t xml:space="preserve">, με θέμα: </w:t>
      </w:r>
      <w:r w:rsidR="0016565B" w:rsidRPr="003F76BD">
        <w:rPr>
          <w:rFonts w:ascii="Calibri" w:hAnsi="Calibri" w:cs="Calibri"/>
          <w:b/>
          <w:sz w:val="24"/>
          <w:szCs w:val="24"/>
        </w:rPr>
        <w:t>«</w:t>
      </w:r>
      <w:r w:rsidR="00232E09">
        <w:rPr>
          <w:rFonts w:ascii="Calibri" w:hAnsi="Calibri" w:cs="Calibri"/>
          <w:b/>
          <w:sz w:val="24"/>
          <w:szCs w:val="24"/>
        </w:rPr>
        <w:t>Η Αίτηση Δήλωση Μαθητών και Αποφοίτων Λυκείου για συμμετοχή στις Πανελλαδικές Εξετάσεις έτους 2023</w:t>
      </w:r>
      <w:r w:rsidR="0016565B" w:rsidRPr="003F76BD">
        <w:rPr>
          <w:rFonts w:ascii="Calibri" w:hAnsi="Calibri" w:cs="Calibri"/>
          <w:b/>
          <w:sz w:val="24"/>
          <w:szCs w:val="24"/>
        </w:rPr>
        <w:t>»</w:t>
      </w:r>
      <w:r w:rsidR="005315E2" w:rsidRPr="003F76BD">
        <w:rPr>
          <w:rFonts w:ascii="Calibri" w:hAnsi="Calibri" w:cs="Calibri"/>
          <w:sz w:val="24"/>
          <w:szCs w:val="24"/>
        </w:rPr>
        <w:t>.</w:t>
      </w:r>
    </w:p>
    <w:p w:rsidR="00B33A64" w:rsidRDefault="00B33A64" w:rsidP="0016565B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16565B" w:rsidRPr="000258B5" w:rsidRDefault="00232E09" w:rsidP="0016565B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Η ημερίδα</w:t>
      </w:r>
      <w:r w:rsidR="0016565B" w:rsidRPr="003F76BD">
        <w:rPr>
          <w:rFonts w:ascii="Calibri" w:hAnsi="Calibri" w:cs="Calibri"/>
          <w:sz w:val="24"/>
          <w:szCs w:val="24"/>
        </w:rPr>
        <w:t xml:space="preserve"> </w:t>
      </w:r>
      <w:r w:rsidR="00710068" w:rsidRPr="003F76BD">
        <w:rPr>
          <w:rFonts w:ascii="Calibri" w:hAnsi="Calibri" w:cs="Calibri"/>
          <w:sz w:val="24"/>
          <w:szCs w:val="24"/>
        </w:rPr>
        <w:t>θα</w:t>
      </w:r>
      <w:r w:rsidR="0016565B" w:rsidRPr="003F76BD">
        <w:rPr>
          <w:rFonts w:ascii="Calibri" w:hAnsi="Calibri" w:cs="Calibri"/>
          <w:sz w:val="24"/>
          <w:szCs w:val="24"/>
        </w:rPr>
        <w:t xml:space="preserve"> π</w:t>
      </w:r>
      <w:r>
        <w:rPr>
          <w:rFonts w:ascii="Calibri" w:hAnsi="Calibri" w:cs="Calibri"/>
          <w:sz w:val="24"/>
          <w:szCs w:val="24"/>
        </w:rPr>
        <w:t xml:space="preserve">ραγματοποιηθεί την Τετάρτη 7/12/2022, 8.45-13.00 με την </w:t>
      </w:r>
      <w:r w:rsidR="00624C86">
        <w:rPr>
          <w:rFonts w:ascii="Calibri" w:hAnsi="Calibri" w:cs="Calibri"/>
          <w:sz w:val="24"/>
          <w:szCs w:val="24"/>
        </w:rPr>
        <w:t>συμμετοχή</w:t>
      </w:r>
      <w:r>
        <w:rPr>
          <w:rFonts w:ascii="Calibri" w:hAnsi="Calibri" w:cs="Calibri"/>
          <w:sz w:val="24"/>
          <w:szCs w:val="24"/>
        </w:rPr>
        <w:t xml:space="preserve"> </w:t>
      </w:r>
      <w:r w:rsidR="00624C86">
        <w:rPr>
          <w:rFonts w:ascii="Calibri" w:hAnsi="Calibri" w:cs="Calibri"/>
          <w:sz w:val="24"/>
          <w:szCs w:val="24"/>
        </w:rPr>
        <w:t xml:space="preserve">24 </w:t>
      </w:r>
      <w:r>
        <w:rPr>
          <w:rFonts w:ascii="Calibri" w:hAnsi="Calibri" w:cs="Calibri"/>
          <w:sz w:val="24"/>
          <w:szCs w:val="24"/>
        </w:rPr>
        <w:t xml:space="preserve">Ακαδημαϊκών Εκπαιδευτικών Μεντόρων </w:t>
      </w:r>
      <w:r w:rsidR="00624C86">
        <w:rPr>
          <w:rFonts w:ascii="Calibri" w:hAnsi="Calibri" w:cs="Calibri"/>
          <w:sz w:val="24"/>
          <w:szCs w:val="24"/>
        </w:rPr>
        <w:t xml:space="preserve">που θα παρουσιάσουν ενδεικτικά, πανεπιστημιακά τμήματα από κάθε Επιστημονικό Πεδίο του Μηχανογραφικού Δελτίου του ΓΕ.Λ. </w:t>
      </w:r>
      <w:r w:rsidR="0016565B" w:rsidRPr="003F76BD">
        <w:rPr>
          <w:rFonts w:ascii="Calibri" w:hAnsi="Calibri" w:cs="Calibri"/>
          <w:sz w:val="24"/>
          <w:szCs w:val="24"/>
        </w:rPr>
        <w:t xml:space="preserve">σύμφωνα με το ακόλουθο </w:t>
      </w:r>
      <w:r w:rsidR="00053779" w:rsidRPr="003F76BD">
        <w:rPr>
          <w:rFonts w:ascii="Calibri" w:hAnsi="Calibri" w:cs="Calibri"/>
          <w:sz w:val="24"/>
          <w:szCs w:val="24"/>
        </w:rPr>
        <w:t>πρόγραμμα παρουσιάσεων:</w:t>
      </w:r>
    </w:p>
    <w:p w:rsidR="000258B5" w:rsidRPr="000258B5" w:rsidRDefault="000258B5" w:rsidP="0016565B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510"/>
        <w:gridCol w:w="4009"/>
        <w:gridCol w:w="3690"/>
      </w:tblGrid>
      <w:tr w:rsidR="000258B5" w:rsidRPr="000258B5" w:rsidTr="000258B5">
        <w:trPr>
          <w:trHeight w:val="219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 w:rsidP="00025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Πίνακας συμμετοχής Εκπαιδευτικών Μεντόρων Τριτοβάθμιας Εκπαίδευσης για τα Λύκεια ευθύνης της Διεύθυνσης Δευτεροβάθμιας Εκπαίδευσης Ανατολικής Θεσσαλονίκης, στην εξ` αποστάσεως Ημερίδα Σχολικού Επαγγελματικού Προσανατολισμού που υλοποιεί </w:t>
            </w:r>
            <w:r w:rsidR="00A340C4">
              <w:rPr>
                <w:rFonts w:ascii="Arial" w:hAnsi="Arial" w:cs="Arial"/>
                <w:b/>
                <w:bCs/>
                <w:color w:val="000000"/>
              </w:rPr>
              <w:t>το Γραφείο Σ.Ε.Π.,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7/12/2022, για μαθητές και μαθήτριες Γ΄ Λυκείου με θέμα: Αίτηση - Δήλωση για την Συμμετοχή στις Πανελλαδικές Εξετάσεις 2023.</w:t>
            </w:r>
          </w:p>
          <w:p w:rsidR="000258B5" w:rsidRPr="000258B5" w:rsidRDefault="000258B5" w:rsidP="000258B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258B5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Event address for attendees: </w:t>
            </w:r>
            <w:hyperlink r:id="rId13" w:tgtFrame="_blank" w:history="1">
              <w:r w:rsidRPr="000258B5">
                <w:rPr>
                  <w:rStyle w:val="-"/>
                  <w:rFonts w:ascii="Arial" w:hAnsi="Arial" w:cs="Arial"/>
                  <w:b/>
                  <w:bCs/>
                  <w:lang w:val="en-US"/>
                </w:rPr>
                <w:t>https://minedu-secondary.webex.com/minedu-secondary/j.php?MTID=m9cd2d4fb9dadbba1929833b77f85f633</w:t>
              </w:r>
            </w:hyperlink>
            <w:r w:rsidRPr="000258B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0258B5" w:rsidTr="000258B5">
        <w:trPr>
          <w:trHeight w:val="51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Συντονιστής Ημερίδας: </w:t>
            </w:r>
            <w:proofErr w:type="spellStart"/>
            <w:r>
              <w:rPr>
                <w:rFonts w:ascii="Arial" w:hAnsi="Arial" w:cs="Arial"/>
                <w:color w:val="000000"/>
              </w:rPr>
              <w:t>Τσαπουρνά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Κωνσταντίνος, Υπεύθυνος Σ.Ε.Π. Δ.Δ.Ε. Ανατολικής Θεσσαλονίκης: Παρουσίαση της εγκυκλίου Αίτησης - Δήλωσης για την Συμμετοχή στις Πανελλαδικές Εξετάσεις 2023 (8.45 - 9.00)</w:t>
            </w:r>
          </w:p>
        </w:tc>
      </w:tr>
      <w:tr w:rsidR="000258B5" w:rsidTr="000258B5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ΙΔΡΥΜΑ ΤΡΙΤΟΒΑΘΜΙΑΣ ΕΚΠΑΙΔΕΥΣΗΣ / ΑΚΑΔΗΜΙ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ΣΧΟΛΗ / ΤΜΗΜ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ΟΜΟΝΑΤΕΠΩΝΥΜΟ ΜΕΝΤΟΡΑ / ΙΔΙΟΤΗΤΑ</w:t>
            </w:r>
          </w:p>
        </w:tc>
      </w:tr>
      <w:tr w:rsidR="000258B5" w:rsidTr="000258B5">
        <w:trPr>
          <w:trHeight w:val="9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 xml:space="preserve">7/12/2022, 9.00 - 10.00 Σύντομες παρουσιάσεις (10` </w:t>
            </w:r>
            <w:proofErr w:type="spellStart"/>
            <w:r>
              <w:rPr>
                <w:rFonts w:ascii="Arial" w:hAnsi="Arial" w:cs="Arial"/>
                <w:color w:val="FF0000"/>
                <w:u w:val="single"/>
              </w:rPr>
              <w:t>min</w:t>
            </w:r>
            <w:proofErr w:type="spellEnd"/>
            <w:r>
              <w:rPr>
                <w:rFonts w:ascii="Arial" w:hAnsi="Arial" w:cs="Arial"/>
                <w:color w:val="FF0000"/>
                <w:u w:val="single"/>
              </w:rPr>
              <w:t>) Σχολών - Τμημάτων Ομάδας Προσανατολισμού Ανθρωπιστικών, Νομικών και Κοινωνικών Επιστημών 1ου Επιστημονικού Πεδίου του Μηχανογραφικού Δελτίου ΓΕ.Λ. και αντίστοιχων Τομέων ΕΠΑ.Λ.</w:t>
            </w:r>
          </w:p>
        </w:tc>
      </w:tr>
      <w:tr w:rsidR="000258B5" w:rsidTr="000258B5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ΙΟΝΙΟ ΠΑΝΕΠΙΣΤΗΜΙ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ΜΗΜΑ ΞΕΝΩΝ ΓΛΩΣΣΩΝ ΜΕΤΑΦΡΑΣΗΣ ΚΑΙ ΔΙΕΡΜΗΝΕ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ΑΡΙΝΑ ΠΑΠΠΑ /ΕΠ. ΚΑΘΗΓΗΤΡΙΑ</w:t>
            </w:r>
          </w:p>
        </w:tc>
      </w:tr>
      <w:tr w:rsidR="000258B5" w:rsidTr="000258B5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ΑΝΕΠΙΣΤΗΜΙΟ ΔΥΤΙΚΗΣ ΜΑΚΕΔ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 ΨΥΧΟΛΟΓ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Ρ. ΚΑΛΛΙΟΠΗ ΕΙΚΟΣΠΕΝΤΑΚΗ ΑΚΑΔΗΜΑΪΚΗ ΥΠΟΤΡΟΦΟΣ </w:t>
            </w:r>
          </w:p>
        </w:tc>
      </w:tr>
      <w:tr w:rsidR="000258B5" w:rsidTr="000258B5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Π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ελληνικής φιλολογί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λώρα Π. </w:t>
            </w:r>
            <w:proofErr w:type="spellStart"/>
            <w:r>
              <w:rPr>
                <w:rFonts w:ascii="Arial" w:hAnsi="Arial" w:cs="Arial"/>
              </w:rPr>
              <w:t>Μανακίδου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αθηγήτρια</w:t>
            </w:r>
            <w:proofErr w:type="spellEnd"/>
          </w:p>
        </w:tc>
      </w:tr>
      <w:tr w:rsidR="000258B5" w:rsidTr="000258B5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ΑΠ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Αγγλικής Γλώσσας &amp; Φιλολογί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ωτεινή Αποστόλου / </w:t>
            </w:r>
            <w:proofErr w:type="spellStart"/>
            <w:r>
              <w:rPr>
                <w:rFonts w:ascii="Arial" w:hAnsi="Arial" w:cs="Arial"/>
              </w:rPr>
              <w:t>Αναπλ</w:t>
            </w:r>
            <w:proofErr w:type="spellEnd"/>
            <w:r>
              <w:rPr>
                <w:rFonts w:ascii="Arial" w:hAnsi="Arial" w:cs="Arial"/>
              </w:rPr>
              <w:t>. Καθηγήτρια</w:t>
            </w:r>
          </w:p>
        </w:tc>
      </w:tr>
      <w:tr w:rsidR="000258B5" w:rsidTr="000258B5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ΑΠ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Ιταλικής Γλώσσας και Φιλολογί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τώνης Βεντούρης / Επίκουρος καθηγητής</w:t>
            </w:r>
          </w:p>
        </w:tc>
      </w:tr>
      <w:tr w:rsidR="000258B5" w:rsidTr="000258B5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ΑΠ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Φιλολογί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υάγγελος Αλεξίου/Καθηγητής</w:t>
            </w:r>
          </w:p>
        </w:tc>
      </w:tr>
      <w:tr w:rsidR="000258B5" w:rsidTr="000258B5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ΑΝΕΠΙΣΤΗΜΙΟ ΔΥΤΙΚΗΣ ΜΑΚΕΔ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ΜΗΜΑ ΨΥΧΟΛΟΓ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Καλλιόπη </w:t>
            </w:r>
            <w:proofErr w:type="spellStart"/>
            <w:r>
              <w:rPr>
                <w:rFonts w:ascii="Arial" w:hAnsi="Arial" w:cs="Arial"/>
              </w:rPr>
              <w:t>Μέγαρη</w:t>
            </w:r>
            <w:proofErr w:type="spellEnd"/>
          </w:p>
        </w:tc>
      </w:tr>
      <w:tr w:rsidR="000258B5" w:rsidTr="000258B5">
        <w:trPr>
          <w:trHeight w:val="9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 xml:space="preserve">7/12/2022, 10.00 - 11.00 Σύντομες παρουσιάσεις (10` </w:t>
            </w:r>
            <w:proofErr w:type="spellStart"/>
            <w:r>
              <w:rPr>
                <w:rFonts w:ascii="Arial" w:hAnsi="Arial" w:cs="Arial"/>
                <w:color w:val="FF0000"/>
                <w:u w:val="single"/>
              </w:rPr>
              <w:t>min</w:t>
            </w:r>
            <w:proofErr w:type="spellEnd"/>
            <w:r>
              <w:rPr>
                <w:rFonts w:ascii="Arial" w:hAnsi="Arial" w:cs="Arial"/>
                <w:color w:val="FF0000"/>
                <w:u w:val="single"/>
              </w:rPr>
              <w:t>) Σχολών - Τμημάτων Ομάδων Προσανατολισμού Θετικών και Τεχνολογικών Επιστημών 2ου Επιστημονικού Πεδίου του Μηχανογραφικού Δελτίου ΓΕ.Λ. και αντίστοιχων Τομέων ΕΠΑ.Λ.</w:t>
            </w:r>
          </w:p>
        </w:tc>
      </w:tr>
      <w:tr w:rsidR="000258B5" w:rsidTr="000258B5">
        <w:trPr>
          <w:trHeight w:val="9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ΔΙΕΘΝΕΣ ΠΑΝΕΠΙΣΤΗΜΙΟ ΤΗΣ ΕΛΛΑΔΟ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ΜΗΜΑ ΕΠΙΣΤΗΜΗΣ ΚΑΙ ΤΕΧΝΟΛΟΓΙΑΣ ΤΡΟΦΙΜΩ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ΕΩΡΓΙΑ ΔΗΜΗΤΡΕΛΗ / ΑΝ.ΚΑΘΗΓΗΤΡΙΑ</w:t>
            </w:r>
          </w:p>
        </w:tc>
      </w:tr>
      <w:tr w:rsidR="000258B5" w:rsidTr="000258B5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ΘΝΕΣ ΠΑΝΕΠΙΣΤΗΜΙΟ ΤΗΣ ΕΛΛΑΔΟ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 ΦΥΣΙΚΗ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Μαραγκάκης</w:t>
            </w:r>
            <w:proofErr w:type="spellEnd"/>
            <w:r>
              <w:rPr>
                <w:rFonts w:ascii="Arial" w:hAnsi="Arial" w:cs="Arial"/>
              </w:rPr>
              <w:t xml:space="preserve"> Μιχάλης / </w:t>
            </w:r>
            <w:proofErr w:type="spellStart"/>
            <w:r>
              <w:rPr>
                <w:rFonts w:ascii="Arial" w:hAnsi="Arial" w:cs="Arial"/>
              </w:rPr>
              <w:t>Επικ</w:t>
            </w:r>
            <w:proofErr w:type="spellEnd"/>
            <w:r>
              <w:rPr>
                <w:rFonts w:ascii="Arial" w:hAnsi="Arial" w:cs="Arial"/>
              </w:rPr>
              <w:t>. καθηγητής</w:t>
            </w:r>
          </w:p>
        </w:tc>
      </w:tr>
      <w:tr w:rsidR="000258B5" w:rsidTr="000258B5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ΔΥΤΙΚΗΣ ΜΑΚΕΔ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 ΧΗΜΙΚΩΝ ΜΗΧΑΝΙΚΩ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ρ. ΑΘΑΝΑΣΙΟΣ ΔΟΥΝΑΒΗΣ / ΚΑΘΗΓΗΤΗΣ, ΧΗΜΙΚΟΣ ΜΗΧΑΝΙΚΟΣ</w:t>
            </w:r>
          </w:p>
        </w:tc>
      </w:tr>
      <w:tr w:rsidR="000258B5" w:rsidTr="000258B5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ΚΡΗΤΗ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 ΕΠΙΣΤΗΜΗΣ ΚΑΙ ΤΕΧΝΟΛΟΓΙΑΣΥΛΙΚΩ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ημήτρης Παπάζογλου / Αναπληρωτής Καθηγητής</w:t>
            </w:r>
          </w:p>
        </w:tc>
      </w:tr>
      <w:tr w:rsidR="000258B5" w:rsidTr="000258B5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ΔΙΕΘΝΕΣ ΠΑΝΕΠΙΣΤΗΜΙΟ ΤΗΣ ΕΛΛΑΔΟ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ΜΗΜΑ ΜΗΧΑΝΙΚΩΝ ΠΛΗΡΟΦΟΡΙΚΗΣ ΚΑΙ ΗΛΕΚΤΡΟΝΙΚΩΝ ΣΥΣΤΗΜΑΤΩ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Ηλιούδη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Χρήστος/ καθηγητής</w:t>
            </w:r>
          </w:p>
        </w:tc>
      </w:tr>
      <w:tr w:rsidR="000258B5" w:rsidTr="000258B5">
        <w:trPr>
          <w:trHeight w:val="9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 xml:space="preserve">7/12/2022, 11.00 - 12.00 Σύντομες παρουσιάσεις (10` </w:t>
            </w:r>
            <w:proofErr w:type="spellStart"/>
            <w:r>
              <w:rPr>
                <w:rFonts w:ascii="Arial" w:hAnsi="Arial" w:cs="Arial"/>
                <w:color w:val="FF0000"/>
                <w:u w:val="single"/>
              </w:rPr>
              <w:t>min</w:t>
            </w:r>
            <w:proofErr w:type="spellEnd"/>
            <w:r>
              <w:rPr>
                <w:rFonts w:ascii="Arial" w:hAnsi="Arial" w:cs="Arial"/>
                <w:color w:val="FF0000"/>
                <w:u w:val="single"/>
              </w:rPr>
              <w:t>) Σχολών - Τμημάτων Ομάδων Προσανατολισμού Επιστημών Υγείας και Ζωής 3ου Επιστημονικού Πεδίου του Μηχανογραφικού Δελτίου ΓΕ.Λ. και αντίστοιχων Τομέων ΕΠΑ.Λ.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ΜΗΜΑ ΟΔΟΝΤΙΑΤΡΙΚΗ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ΝΔΡΕΑΔΗΣ ΔΗΜΗΤΡΙΟΣ </w:t>
            </w:r>
          </w:p>
        </w:tc>
      </w:tr>
      <w:tr w:rsidR="000258B5" w:rsidTr="000258B5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ΘΝΕΣ ΠΑΝΕΠΙΣΤΗΜΙΟ ΤΗΣ ΕΛΛΑΔΟ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ΜΗΜΑ ΕΠΙΣΤΗΜΩΝ ΔΙΑΤΡΟΦΗΣ ΚΑΙ ΔΙΑΙΤΟΛΟΓ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ΠΑΔΟΠΟΥΛΟΥ ΣΟΥΖΑΝΑ / ΕΠΙΚ. ΚΑΘΗΓΗΤΗΣ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ΔΙΕΘΝΕΣ ΠΑΝΕΠΙΣΤΗΜΙΟ ΕΛΛΑΔΟ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ΜΗΜΑ ΓΕΩΠ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ΙΩΑΝΝΗΣ ΜΗΤΣΟΠΟΥΛΟΣ /ΚΑΘΗΓΗΤΗΣ</w:t>
            </w:r>
          </w:p>
        </w:tc>
      </w:tr>
      <w:tr w:rsidR="000258B5" w:rsidTr="000258B5">
        <w:trPr>
          <w:trHeight w:val="13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ΔΙΕΘΝΕΣ ΠΑΝΕΠΙΣΤΗΜΙΟ ΕΛΛΑΔΟ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 ΜΑΙΕΥΤΙΚΗ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Δρ.ΘΕΟΔΩΡΙΔΟΥ</w:t>
            </w:r>
            <w:proofErr w:type="spellEnd"/>
            <w:r>
              <w:rPr>
                <w:rFonts w:ascii="Arial" w:hAnsi="Arial" w:cs="Arial"/>
              </w:rPr>
              <w:t xml:space="preserve"> ΑΝΑΤΟΛΗ/ΛΕΚΤΟΡΑΣ </w:t>
            </w:r>
            <w:proofErr w:type="spellStart"/>
            <w:r>
              <w:rPr>
                <w:rFonts w:ascii="Arial" w:hAnsi="Arial" w:cs="Arial"/>
              </w:rPr>
              <w:t>Δρ.ΤΑΟΥΣΑΝΗ</w:t>
            </w:r>
            <w:proofErr w:type="spellEnd"/>
            <w:r>
              <w:rPr>
                <w:rFonts w:ascii="Arial" w:hAnsi="Arial" w:cs="Arial"/>
              </w:rPr>
              <w:t xml:space="preserve"> ΕΛΕΥΘΕΡΙΑ/ΛΕΚΤΟΡΑΣ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 ΚΤΗΝΙΑΤΡΙΚΗ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ΓΓΕΛΟΣ ΘΩΜΑΣ/ΕΠΙΚΟΥΡΟΣ ΚΑΘΗΓΗΤΗΣ 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ΕΩΠΟΝΙΚΟ ΠΑΝΕΠΙΣΤΗΜΙΟ ΑΘΗΝ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 ΖΩΙΚΗΣ ΠΑΡΑΓΩΓΗ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ρ. Παρασκευάς Βασίλειος/Επίκουρος Καθηγητής</w:t>
            </w:r>
          </w:p>
        </w:tc>
      </w:tr>
      <w:tr w:rsidR="000258B5" w:rsidTr="000258B5">
        <w:trPr>
          <w:trHeight w:val="9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 xml:space="preserve">7/12/2022, 12.00 - 13.00 Σύντομες παρουσιάσεις (10` </w:t>
            </w:r>
            <w:proofErr w:type="spellStart"/>
            <w:r>
              <w:rPr>
                <w:rFonts w:ascii="Arial" w:hAnsi="Arial" w:cs="Arial"/>
                <w:color w:val="FF0000"/>
                <w:u w:val="single"/>
              </w:rPr>
              <w:t>min</w:t>
            </w:r>
            <w:proofErr w:type="spellEnd"/>
            <w:r>
              <w:rPr>
                <w:rFonts w:ascii="Arial" w:hAnsi="Arial" w:cs="Arial"/>
                <w:color w:val="FF0000"/>
                <w:u w:val="single"/>
              </w:rPr>
              <w:t>) Σχολών - Τμημάτων Ομάδων Προσανατολισμού Επιστημών Οικονομίας και Πληροφορικής 4ου Επιστημονικού Πεδίου του Μηχανογραφικού Δελτίου ΓΕ.Λ. και αντίστοιχων Τομέων ΕΠΑ.Λ.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ΜΑΚΕΔ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ΟΛΗ ΔΙΟΙΚΗΣΗΣ ΕΠΙΧΕΙΡΗΣΕΩΝ/ΤΜΗΜΑ ΟΡΓΑΝΩΣΗΣ ΚΑΙ ΔΙΟΙΚΗΣΗΣ ΕΠΙΧΕΙΡΗΣΕΩ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ΗΣΤΟΣ ΒΑΣΙΛΕΙΑΔΗΣ/ ΚΑΘΗΓΗΤΗΣ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ΑΝΕΠΙΣΤΗΜΙΟ ΜΑΚΕΔ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ΤΜΗΜΑ ΕΦΑΡΜΟΣΜΈΝΗΣ ΠΛΗΡΟΦΟΡΙΚΉ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ΝΝΗΣ ΡΕΦΑΝΙΔΗΣ / ΚΑΘΗΓΗΤΗΣ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ΑΔΗΜΙΑ ΕΜΠΟΡΙΚΟΥ ΝΑΥΤΙΚΟΥ ΜΑΚΕΔ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ΟΛΗ ΠΛΟΙΑΡΧΩ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ΙΚΟΛΑΟΣ ΤΣΟΥΛΗΣ / ΔΙΕΥΘΥΝΤΗΣ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ΑΝΕΠΙΣΤΗΜΙΟ ΔΥΤΙΚΗΣ ΜΑΚΕΔ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ΜΗΜΑ ΔΙΟΙΚΗΤΙΚΗΣ ΕΠΙΣΤΗΜΗΣ ΚΑΙ ΤΕΧΝΟΛΟΓ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ΥΤΣΙΔΗΣ ΚΩΝΣΤΑΝΤΊΝΟΣ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ΑΝΕΠΙΣΤΗΜΙΟ ΔΥΤΙΚΗΣ ΜΑΚΕΔ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ΤΜΗΜΑ ΛΟΓΙΣΤΙΚΗΣ ΚΑΙ ΧΡΗΜΑΤΟΟΙΚΟΝΟΜΙΚΗ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ΥΡΙΑΖΟΠΟΥΛΟΣ ΓΕΩΡΓΙΟΣ / ΑΝΑΠΛΗΡΩΤΗΣ ΚΑΘΗΓΗΤΗΣ</w:t>
            </w:r>
          </w:p>
        </w:tc>
      </w:tr>
      <w:tr w:rsidR="000258B5" w:rsidTr="000258B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ΑΚΑΔΗΜΙΑ ΕΜΠΟΡΙΚΟΥ ΝΑΥΤΙΚΟΥ ΜΑΚΕΔΟΝΙΑ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ΟΛΗ ΜΗΧΑΝΙΚΩ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258B5" w:rsidRDefault="0002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ρ. ΥΑΚΙΝΘΟΣ ΧΑΡΑΛΑΜΠΟΣ ΔΙΕΥΘΥΝΤΗΣ ΣΧΟΛΗΣ ΜΗΧΑΝΙΚΩΝ</w:t>
            </w:r>
          </w:p>
        </w:tc>
      </w:tr>
    </w:tbl>
    <w:p w:rsidR="000258B5" w:rsidRPr="000258B5" w:rsidRDefault="000258B5" w:rsidP="0016565B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0C2DC0" w:rsidRPr="003F76BD" w:rsidRDefault="000C2DC0" w:rsidP="00053779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F76BD" w:rsidRDefault="003F76BD" w:rsidP="00D23F26">
      <w:pPr>
        <w:spacing w:line="276" w:lineRule="auto"/>
        <w:ind w:firstLine="1134"/>
        <w:rPr>
          <w:rFonts w:ascii="Calibri" w:hAnsi="Calibri" w:cs="Calibri"/>
          <w:sz w:val="24"/>
          <w:szCs w:val="24"/>
        </w:rPr>
      </w:pPr>
    </w:p>
    <w:p w:rsidR="00446E95" w:rsidRPr="006F45AD" w:rsidRDefault="00A77F88" w:rsidP="00B33A64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F76BD">
        <w:rPr>
          <w:rFonts w:ascii="Calibri" w:hAnsi="Calibri" w:cs="Calibri"/>
          <w:sz w:val="24"/>
          <w:szCs w:val="24"/>
        </w:rPr>
        <w:t xml:space="preserve">Ως εκ τούτου, </w:t>
      </w:r>
      <w:r w:rsidR="00624C86">
        <w:rPr>
          <w:rFonts w:ascii="Calibri" w:hAnsi="Calibri" w:cs="Calibri"/>
          <w:sz w:val="24"/>
          <w:szCs w:val="24"/>
        </w:rPr>
        <w:t xml:space="preserve">αποστέλλουμε τον ηλεκτρονικό σύνδεσμο </w:t>
      </w:r>
      <w:r w:rsidR="002720CC">
        <w:rPr>
          <w:rFonts w:ascii="Calibri" w:hAnsi="Calibri" w:cs="Calibri"/>
          <w:sz w:val="24"/>
          <w:szCs w:val="24"/>
        </w:rPr>
        <w:t xml:space="preserve">για τα Λύκεια που θα παρακολουθήσουν την Ημερίδα, όπου κατά την </w:t>
      </w:r>
      <w:r w:rsidR="000258B5">
        <w:rPr>
          <w:rFonts w:ascii="Calibri" w:hAnsi="Calibri" w:cs="Calibri"/>
          <w:sz w:val="24"/>
          <w:szCs w:val="24"/>
        </w:rPr>
        <w:t xml:space="preserve">σύνδεσή </w:t>
      </w:r>
      <w:r w:rsidR="006F45AD">
        <w:rPr>
          <w:rFonts w:ascii="Calibri" w:hAnsi="Calibri" w:cs="Calibri"/>
          <w:sz w:val="24"/>
          <w:szCs w:val="24"/>
        </w:rPr>
        <w:t xml:space="preserve">τους παρακαλούμε να </w:t>
      </w:r>
      <w:r w:rsidR="002720CC">
        <w:rPr>
          <w:rFonts w:ascii="Calibri" w:hAnsi="Calibri" w:cs="Calibri"/>
          <w:sz w:val="24"/>
          <w:szCs w:val="24"/>
        </w:rPr>
        <w:t>αναφέρουν το</w:t>
      </w:r>
      <w:r w:rsidR="006F45AD">
        <w:rPr>
          <w:rFonts w:ascii="Calibri" w:hAnsi="Calibri" w:cs="Calibri"/>
          <w:sz w:val="24"/>
          <w:szCs w:val="24"/>
        </w:rPr>
        <w:t xml:space="preserve"> όνομα του Λυκείου και του εκπαιδευτικού που συμμετέχει</w:t>
      </w:r>
      <w:r w:rsidR="006F45AD" w:rsidRPr="006F45AD">
        <w:rPr>
          <w:rFonts w:ascii="Calibri" w:hAnsi="Calibri" w:cs="Calibri"/>
          <w:sz w:val="24"/>
          <w:szCs w:val="24"/>
        </w:rPr>
        <w:t>:</w:t>
      </w:r>
    </w:p>
    <w:p w:rsidR="00B33A64" w:rsidRPr="00446E95" w:rsidRDefault="00B33A64" w:rsidP="00B33A64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446E95" w:rsidRPr="00E56951" w:rsidRDefault="00EA28DA" w:rsidP="00A77F8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hyperlink r:id="rId14" w:history="1">
        <w:r w:rsidR="00E56951" w:rsidRPr="00A21418">
          <w:rPr>
            <w:rStyle w:val="-"/>
            <w:rFonts w:ascii="Calibri" w:hAnsi="Calibri" w:cs="Calibri"/>
            <w:sz w:val="24"/>
            <w:szCs w:val="24"/>
          </w:rPr>
          <w:t>https://minedu-secondary.webex.com/minedu-secondary/j.php?MTID=m9cd2d4fb9dadbba1929833b77f85f633</w:t>
        </w:r>
      </w:hyperlink>
    </w:p>
    <w:p w:rsidR="00E56951" w:rsidRPr="00E56951" w:rsidRDefault="00E56951" w:rsidP="00A77F8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0258B5" w:rsidRDefault="000258B5" w:rsidP="000258B5">
      <w:pPr>
        <w:spacing w:line="276" w:lineRule="auto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  <w:lang w:val="en-US"/>
        </w:rPr>
        <w:tab/>
      </w:r>
      <w:r>
        <w:rPr>
          <w:rFonts w:asciiTheme="minorHAnsi" w:hAnsiTheme="minorHAnsi"/>
          <w:color w:val="333333"/>
          <w:sz w:val="24"/>
          <w:szCs w:val="24"/>
        </w:rPr>
        <w:t>Ο ηλεκτρονικός σύνδεσμος θα αναρτηθεί στην ιστοσελίδα της Δ.Δ.Ε. Ανατολικής Θεσσαλονίκης για την έγκαιρη ενημέρωση αποφοίτων Λυκείων ευθύνης μας</w:t>
      </w:r>
      <w:r w:rsidR="00A340C4">
        <w:rPr>
          <w:rFonts w:asciiTheme="minorHAnsi" w:hAnsiTheme="minorHAnsi"/>
          <w:color w:val="333333"/>
          <w:sz w:val="24"/>
          <w:szCs w:val="24"/>
        </w:rPr>
        <w:t xml:space="preserve"> που ενδιαφέρονται για το θέμα της Ημερίδας</w:t>
      </w:r>
      <w:r>
        <w:rPr>
          <w:rFonts w:asciiTheme="minorHAnsi" w:hAnsiTheme="minorHAnsi"/>
          <w:color w:val="333333"/>
          <w:sz w:val="24"/>
          <w:szCs w:val="24"/>
        </w:rPr>
        <w:t>.</w:t>
      </w:r>
    </w:p>
    <w:p w:rsidR="00A340C4" w:rsidRDefault="00C25DF6" w:rsidP="000258B5">
      <w:pPr>
        <w:spacing w:line="276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F76BD">
        <w:rPr>
          <w:rFonts w:asciiTheme="minorHAnsi" w:hAnsiTheme="minorHAnsi" w:cs="Calibri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363C6A" w:rsidRPr="003F76BD" w:rsidRDefault="00C25DF6" w:rsidP="000258B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F76BD">
        <w:rPr>
          <w:rFonts w:asciiTheme="minorHAnsi" w:hAnsiTheme="minorHAnsi" w:cs="Calibri"/>
          <w:b/>
          <w:bCs/>
          <w:sz w:val="24"/>
          <w:szCs w:val="24"/>
        </w:rPr>
        <w:t xml:space="preserve">       </w:t>
      </w:r>
    </w:p>
    <w:p w:rsidR="00363C6A" w:rsidRDefault="00C25DF6">
      <w:pPr>
        <w:ind w:left="-360" w:right="-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</w:t>
      </w:r>
    </w:p>
    <w:p w:rsidR="00363C6A" w:rsidRDefault="00C25DF6">
      <w:pPr>
        <w:ind w:left="-360" w:right="-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Η  Διευθύντρια </w:t>
      </w:r>
    </w:p>
    <w:p w:rsidR="00363C6A" w:rsidRDefault="00C25DF6">
      <w:pPr>
        <w:pStyle w:val="Heading2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     της Δ.Δ.Ε. Ανατολικής Θεσσαλονίκης</w:t>
      </w:r>
    </w:p>
    <w:p w:rsidR="00363C6A" w:rsidRDefault="00363C6A">
      <w:pPr>
        <w:pStyle w:val="Heading2"/>
        <w:jc w:val="left"/>
        <w:rPr>
          <w:rFonts w:ascii="Calibri" w:hAnsi="Calibri" w:cs="Calibri"/>
          <w:b/>
          <w:bCs/>
        </w:rPr>
      </w:pPr>
    </w:p>
    <w:p w:rsidR="00363C6A" w:rsidRDefault="00C25DF6">
      <w:pPr>
        <w:pStyle w:val="Heading2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                       </w:t>
      </w:r>
      <w:r>
        <w:rPr>
          <w:rFonts w:ascii="Calibri" w:hAnsi="Calibri" w:cs="Calibri"/>
          <w:b/>
          <w:bCs/>
        </w:rPr>
        <w:t xml:space="preserve">              </w:t>
      </w:r>
    </w:p>
    <w:p w:rsidR="00363C6A" w:rsidRDefault="00C25DF6">
      <w:pPr>
        <w:pStyle w:val="Heading2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Δρ. Ζωή </w:t>
      </w:r>
      <w:proofErr w:type="spellStart"/>
      <w:r>
        <w:rPr>
          <w:rFonts w:ascii="Calibri" w:hAnsi="Calibri" w:cs="Calibri"/>
          <w:b/>
          <w:bCs/>
        </w:rPr>
        <w:t>Βαζούρα</w:t>
      </w:r>
      <w:proofErr w:type="spellEnd"/>
      <w:r>
        <w:rPr>
          <w:rFonts w:ascii="Calibri" w:hAnsi="Calibri" w:cs="Calibri"/>
          <w:b/>
          <w:bCs/>
        </w:rPr>
        <w:t xml:space="preserve"> </w:t>
      </w:r>
    </w:p>
    <w:p w:rsidR="00363C6A" w:rsidRDefault="008203F4">
      <w:pPr>
        <w:pStyle w:val="a3"/>
        <w:spacing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</w:t>
      </w:r>
      <w:r w:rsidR="00C25DF6">
        <w:rPr>
          <w:rFonts w:ascii="Calibri" w:hAnsi="Calibri"/>
          <w:b/>
        </w:rPr>
        <w:t>ΠΕ02- Φιλόλογος</w:t>
      </w:r>
    </w:p>
    <w:p w:rsidR="00363C6A" w:rsidRDefault="00363C6A">
      <w:pPr>
        <w:pStyle w:val="a3"/>
        <w:spacing w:line="240" w:lineRule="auto"/>
        <w:jc w:val="center"/>
        <w:rPr>
          <w:rFonts w:ascii="Calibri" w:hAnsi="Calibri"/>
          <w:b/>
        </w:rPr>
      </w:pPr>
    </w:p>
    <w:p w:rsidR="00363C6A" w:rsidRDefault="00363C6A">
      <w:pPr>
        <w:pStyle w:val="a3"/>
        <w:spacing w:line="240" w:lineRule="auto"/>
        <w:jc w:val="center"/>
        <w:rPr>
          <w:rFonts w:ascii="Calibri" w:hAnsi="Calibri"/>
          <w:b/>
        </w:rPr>
      </w:pPr>
    </w:p>
    <w:p w:rsidR="00363C6A" w:rsidRDefault="00363C6A">
      <w:pPr>
        <w:pStyle w:val="a3"/>
        <w:spacing w:line="240" w:lineRule="auto"/>
        <w:jc w:val="center"/>
        <w:rPr>
          <w:rFonts w:ascii="Calibri" w:hAnsi="Calibri"/>
          <w:b/>
        </w:rPr>
      </w:pPr>
    </w:p>
    <w:p w:rsidR="00C01A8A" w:rsidRDefault="00C01A8A">
      <w:pPr>
        <w:pStyle w:val="a3"/>
        <w:spacing w:line="240" w:lineRule="auto"/>
        <w:jc w:val="center"/>
        <w:rPr>
          <w:rFonts w:ascii="Calibri" w:hAnsi="Calibri"/>
          <w:b/>
        </w:rPr>
      </w:pPr>
    </w:p>
    <w:p w:rsidR="00363C6A" w:rsidRDefault="00363C6A" w:rsidP="00232E09">
      <w:pPr>
        <w:pStyle w:val="a3"/>
        <w:spacing w:line="240" w:lineRule="auto"/>
        <w:ind w:firstLine="0"/>
        <w:rPr>
          <w:rFonts w:ascii="Calibri" w:hAnsi="Calibri"/>
          <w:b/>
        </w:rPr>
      </w:pPr>
    </w:p>
    <w:p w:rsidR="00363C6A" w:rsidRDefault="00363C6A">
      <w:pPr>
        <w:pStyle w:val="a3"/>
        <w:spacing w:line="240" w:lineRule="auto"/>
        <w:jc w:val="center"/>
        <w:rPr>
          <w:rFonts w:ascii="Calibri" w:hAnsi="Calibri"/>
          <w:b/>
        </w:rPr>
      </w:pPr>
    </w:p>
    <w:sectPr w:rsidR="00363C6A" w:rsidSect="00A3109A">
      <w:pgSz w:w="11906" w:h="16838"/>
      <w:pgMar w:top="1440" w:right="707" w:bottom="1440" w:left="108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08" w:rsidRDefault="003B3608" w:rsidP="0016565B">
      <w:r>
        <w:separator/>
      </w:r>
    </w:p>
  </w:endnote>
  <w:endnote w:type="continuationSeparator" w:id="0">
    <w:p w:rsidR="003B3608" w:rsidRDefault="003B3608" w:rsidP="0016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08" w:rsidRDefault="003B3608" w:rsidP="0016565B">
      <w:r>
        <w:separator/>
      </w:r>
    </w:p>
  </w:footnote>
  <w:footnote w:type="continuationSeparator" w:id="0">
    <w:p w:rsidR="003B3608" w:rsidRDefault="003B3608" w:rsidP="00165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604"/>
    <w:multiLevelType w:val="hybridMultilevel"/>
    <w:tmpl w:val="F87EC6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5E43"/>
    <w:multiLevelType w:val="hybridMultilevel"/>
    <w:tmpl w:val="0038E1C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A32D33"/>
    <w:multiLevelType w:val="hybridMultilevel"/>
    <w:tmpl w:val="73E8E43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C927EC"/>
    <w:multiLevelType w:val="hybridMultilevel"/>
    <w:tmpl w:val="84DA10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C6A"/>
    <w:rsid w:val="0000588A"/>
    <w:rsid w:val="00012961"/>
    <w:rsid w:val="0002520F"/>
    <w:rsid w:val="000258B5"/>
    <w:rsid w:val="00052715"/>
    <w:rsid w:val="00053779"/>
    <w:rsid w:val="0005692E"/>
    <w:rsid w:val="0006361C"/>
    <w:rsid w:val="00076B77"/>
    <w:rsid w:val="00080754"/>
    <w:rsid w:val="000C2DC0"/>
    <w:rsid w:val="000C4915"/>
    <w:rsid w:val="000D2A0B"/>
    <w:rsid w:val="000E03BF"/>
    <w:rsid w:val="000E0579"/>
    <w:rsid w:val="000E44C8"/>
    <w:rsid w:val="000F696B"/>
    <w:rsid w:val="001051A3"/>
    <w:rsid w:val="0010773A"/>
    <w:rsid w:val="00120DB9"/>
    <w:rsid w:val="0016565B"/>
    <w:rsid w:val="0017335D"/>
    <w:rsid w:val="0018377F"/>
    <w:rsid w:val="001B04AC"/>
    <w:rsid w:val="001B1EE2"/>
    <w:rsid w:val="001B2E0D"/>
    <w:rsid w:val="001C3127"/>
    <w:rsid w:val="001D4740"/>
    <w:rsid w:val="001F3257"/>
    <w:rsid w:val="001F7C4D"/>
    <w:rsid w:val="00221418"/>
    <w:rsid w:val="00224AB6"/>
    <w:rsid w:val="00232E09"/>
    <w:rsid w:val="00236188"/>
    <w:rsid w:val="00272003"/>
    <w:rsid w:val="002720CC"/>
    <w:rsid w:val="00283417"/>
    <w:rsid w:val="002836A0"/>
    <w:rsid w:val="002971D3"/>
    <w:rsid w:val="002B05FF"/>
    <w:rsid w:val="002B7D1D"/>
    <w:rsid w:val="002E07EB"/>
    <w:rsid w:val="002E208F"/>
    <w:rsid w:val="002E6912"/>
    <w:rsid w:val="00300DB9"/>
    <w:rsid w:val="00302425"/>
    <w:rsid w:val="00306A16"/>
    <w:rsid w:val="0031146B"/>
    <w:rsid w:val="00311877"/>
    <w:rsid w:val="00313BE9"/>
    <w:rsid w:val="0032520F"/>
    <w:rsid w:val="00331083"/>
    <w:rsid w:val="00344F41"/>
    <w:rsid w:val="003477E2"/>
    <w:rsid w:val="00363C6A"/>
    <w:rsid w:val="00367007"/>
    <w:rsid w:val="00373289"/>
    <w:rsid w:val="00374D3C"/>
    <w:rsid w:val="00382B33"/>
    <w:rsid w:val="003A1A5A"/>
    <w:rsid w:val="003B3608"/>
    <w:rsid w:val="003B774D"/>
    <w:rsid w:val="003F2268"/>
    <w:rsid w:val="003F76BD"/>
    <w:rsid w:val="00412B13"/>
    <w:rsid w:val="00436D32"/>
    <w:rsid w:val="004432BE"/>
    <w:rsid w:val="00446E95"/>
    <w:rsid w:val="00466485"/>
    <w:rsid w:val="00473C30"/>
    <w:rsid w:val="00487848"/>
    <w:rsid w:val="004B1243"/>
    <w:rsid w:val="004B1C4A"/>
    <w:rsid w:val="004B1D8C"/>
    <w:rsid w:val="004C5463"/>
    <w:rsid w:val="004D0B70"/>
    <w:rsid w:val="004D3A30"/>
    <w:rsid w:val="004E076E"/>
    <w:rsid w:val="00520EBD"/>
    <w:rsid w:val="00522289"/>
    <w:rsid w:val="005259AF"/>
    <w:rsid w:val="005264FB"/>
    <w:rsid w:val="00530675"/>
    <w:rsid w:val="005315E2"/>
    <w:rsid w:val="00553826"/>
    <w:rsid w:val="00565710"/>
    <w:rsid w:val="00582B63"/>
    <w:rsid w:val="0059667F"/>
    <w:rsid w:val="00596855"/>
    <w:rsid w:val="005A370D"/>
    <w:rsid w:val="005A6894"/>
    <w:rsid w:val="005B2900"/>
    <w:rsid w:val="005C029F"/>
    <w:rsid w:val="005C6932"/>
    <w:rsid w:val="005D67D1"/>
    <w:rsid w:val="005F19A5"/>
    <w:rsid w:val="005F3688"/>
    <w:rsid w:val="005F5805"/>
    <w:rsid w:val="00616D74"/>
    <w:rsid w:val="006229F8"/>
    <w:rsid w:val="00624C86"/>
    <w:rsid w:val="0062519B"/>
    <w:rsid w:val="0066304A"/>
    <w:rsid w:val="00676A91"/>
    <w:rsid w:val="006C6D32"/>
    <w:rsid w:val="006C77FA"/>
    <w:rsid w:val="006E51D6"/>
    <w:rsid w:val="006F45AD"/>
    <w:rsid w:val="006F4930"/>
    <w:rsid w:val="006F6FCE"/>
    <w:rsid w:val="00700A1A"/>
    <w:rsid w:val="00702AE2"/>
    <w:rsid w:val="00706E8C"/>
    <w:rsid w:val="00710068"/>
    <w:rsid w:val="00721FF1"/>
    <w:rsid w:val="00743A23"/>
    <w:rsid w:val="00745953"/>
    <w:rsid w:val="007470F6"/>
    <w:rsid w:val="00750833"/>
    <w:rsid w:val="00765D6F"/>
    <w:rsid w:val="00780A01"/>
    <w:rsid w:val="00785523"/>
    <w:rsid w:val="00793BBD"/>
    <w:rsid w:val="00797CDB"/>
    <w:rsid w:val="007B081C"/>
    <w:rsid w:val="007B6385"/>
    <w:rsid w:val="007E4225"/>
    <w:rsid w:val="0081066B"/>
    <w:rsid w:val="008203F4"/>
    <w:rsid w:val="00822AA9"/>
    <w:rsid w:val="00832CA7"/>
    <w:rsid w:val="008360F4"/>
    <w:rsid w:val="00851427"/>
    <w:rsid w:val="00866361"/>
    <w:rsid w:val="00873867"/>
    <w:rsid w:val="008A7EE0"/>
    <w:rsid w:val="008C6152"/>
    <w:rsid w:val="008D1942"/>
    <w:rsid w:val="008E02F5"/>
    <w:rsid w:val="008E166C"/>
    <w:rsid w:val="008E5A4A"/>
    <w:rsid w:val="008E65BF"/>
    <w:rsid w:val="008E7D9E"/>
    <w:rsid w:val="008F3A24"/>
    <w:rsid w:val="00913975"/>
    <w:rsid w:val="00933E4D"/>
    <w:rsid w:val="0096070E"/>
    <w:rsid w:val="00964E3B"/>
    <w:rsid w:val="009856A8"/>
    <w:rsid w:val="009A245B"/>
    <w:rsid w:val="009B21F9"/>
    <w:rsid w:val="009B2A38"/>
    <w:rsid w:val="009D269E"/>
    <w:rsid w:val="009E753C"/>
    <w:rsid w:val="00A045A7"/>
    <w:rsid w:val="00A05C59"/>
    <w:rsid w:val="00A24BFC"/>
    <w:rsid w:val="00A26B14"/>
    <w:rsid w:val="00A3109A"/>
    <w:rsid w:val="00A31B2F"/>
    <w:rsid w:val="00A340C4"/>
    <w:rsid w:val="00A349F7"/>
    <w:rsid w:val="00A41AFF"/>
    <w:rsid w:val="00A461AD"/>
    <w:rsid w:val="00A60637"/>
    <w:rsid w:val="00A77F88"/>
    <w:rsid w:val="00AB14B2"/>
    <w:rsid w:val="00AB1902"/>
    <w:rsid w:val="00AB328F"/>
    <w:rsid w:val="00AB6584"/>
    <w:rsid w:val="00AD45A5"/>
    <w:rsid w:val="00AD6659"/>
    <w:rsid w:val="00AF1110"/>
    <w:rsid w:val="00AF44A1"/>
    <w:rsid w:val="00B13AD8"/>
    <w:rsid w:val="00B17889"/>
    <w:rsid w:val="00B33A64"/>
    <w:rsid w:val="00B51DA3"/>
    <w:rsid w:val="00B62C92"/>
    <w:rsid w:val="00B63DE0"/>
    <w:rsid w:val="00B71210"/>
    <w:rsid w:val="00B77880"/>
    <w:rsid w:val="00B85E58"/>
    <w:rsid w:val="00B90123"/>
    <w:rsid w:val="00B91898"/>
    <w:rsid w:val="00BA4A6B"/>
    <w:rsid w:val="00BC131C"/>
    <w:rsid w:val="00BC3B1B"/>
    <w:rsid w:val="00BD1A6F"/>
    <w:rsid w:val="00BD59C4"/>
    <w:rsid w:val="00BE6107"/>
    <w:rsid w:val="00BF64C8"/>
    <w:rsid w:val="00BF68A7"/>
    <w:rsid w:val="00C01A8A"/>
    <w:rsid w:val="00C21367"/>
    <w:rsid w:val="00C25DF6"/>
    <w:rsid w:val="00C26F5A"/>
    <w:rsid w:val="00C42E15"/>
    <w:rsid w:val="00C46A9C"/>
    <w:rsid w:val="00C56990"/>
    <w:rsid w:val="00C642F3"/>
    <w:rsid w:val="00C6524E"/>
    <w:rsid w:val="00C658E1"/>
    <w:rsid w:val="00C70132"/>
    <w:rsid w:val="00C72CDC"/>
    <w:rsid w:val="00CA6E17"/>
    <w:rsid w:val="00CB3E84"/>
    <w:rsid w:val="00CE644D"/>
    <w:rsid w:val="00CF4004"/>
    <w:rsid w:val="00CF5FFF"/>
    <w:rsid w:val="00D23F26"/>
    <w:rsid w:val="00D24B01"/>
    <w:rsid w:val="00D26B5C"/>
    <w:rsid w:val="00DA5C09"/>
    <w:rsid w:val="00DA7635"/>
    <w:rsid w:val="00DB6349"/>
    <w:rsid w:val="00DC26DF"/>
    <w:rsid w:val="00DD2ACE"/>
    <w:rsid w:val="00DD3B9B"/>
    <w:rsid w:val="00DD6E23"/>
    <w:rsid w:val="00DE0FB7"/>
    <w:rsid w:val="00E04AA0"/>
    <w:rsid w:val="00E3747E"/>
    <w:rsid w:val="00E56951"/>
    <w:rsid w:val="00E6446E"/>
    <w:rsid w:val="00E72B1D"/>
    <w:rsid w:val="00E92745"/>
    <w:rsid w:val="00E92C9C"/>
    <w:rsid w:val="00E92EBD"/>
    <w:rsid w:val="00E9450D"/>
    <w:rsid w:val="00EA28DA"/>
    <w:rsid w:val="00EA73CE"/>
    <w:rsid w:val="00EC1A16"/>
    <w:rsid w:val="00EC4471"/>
    <w:rsid w:val="00EC6935"/>
    <w:rsid w:val="00ED1334"/>
    <w:rsid w:val="00F06BF5"/>
    <w:rsid w:val="00F51A29"/>
    <w:rsid w:val="00F77581"/>
    <w:rsid w:val="00FA6C59"/>
    <w:rsid w:val="00FC0A15"/>
    <w:rsid w:val="00FC15B4"/>
    <w:rsid w:val="00FC6889"/>
    <w:rsid w:val="00FD0881"/>
    <w:rsid w:val="00FD555C"/>
    <w:rsid w:val="00FF16FE"/>
    <w:rsid w:val="00FF63AC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FC8"/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866361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Char"/>
    <w:qFormat/>
    <w:rsid w:val="00FB6FC8"/>
    <w:pPr>
      <w:keepNext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next w:val="a"/>
    <w:link w:val="2Char"/>
    <w:qFormat/>
    <w:rsid w:val="00FB6FC8"/>
    <w:pPr>
      <w:keepNext/>
      <w:jc w:val="center"/>
      <w:outlineLvl w:val="1"/>
    </w:pPr>
    <w:rPr>
      <w:sz w:val="24"/>
      <w:szCs w:val="24"/>
    </w:rPr>
  </w:style>
  <w:style w:type="paragraph" w:customStyle="1" w:styleId="Heading3">
    <w:name w:val="Heading 3"/>
    <w:basedOn w:val="a"/>
    <w:next w:val="a"/>
    <w:link w:val="3Char"/>
    <w:qFormat/>
    <w:rsid w:val="00FB6FC8"/>
    <w:pPr>
      <w:keepNext/>
      <w:outlineLvl w:val="2"/>
    </w:pPr>
    <w:rPr>
      <w:sz w:val="24"/>
      <w:szCs w:val="24"/>
    </w:rPr>
  </w:style>
  <w:style w:type="paragraph" w:customStyle="1" w:styleId="Heading4">
    <w:name w:val="Heading 4"/>
    <w:basedOn w:val="a"/>
    <w:next w:val="a"/>
    <w:link w:val="4Char"/>
    <w:qFormat/>
    <w:rsid w:val="00FB6FC8"/>
    <w:pPr>
      <w:keepNext/>
      <w:ind w:left="3600" w:firstLine="720"/>
      <w:jc w:val="both"/>
      <w:outlineLvl w:val="3"/>
    </w:pPr>
    <w:rPr>
      <w:sz w:val="24"/>
      <w:szCs w:val="24"/>
    </w:rPr>
  </w:style>
  <w:style w:type="character" w:customStyle="1" w:styleId="1Char">
    <w:name w:val="Επικεφαλίδα 1 Char"/>
    <w:basedOn w:val="a0"/>
    <w:link w:val="Heading1"/>
    <w:qFormat/>
    <w:locked/>
    <w:rsid w:val="00FE12B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Επικεφαλίδα 2 Char"/>
    <w:basedOn w:val="a0"/>
    <w:link w:val="Heading2"/>
    <w:semiHidden/>
    <w:qFormat/>
    <w:locked/>
    <w:rsid w:val="00FE12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Heading3"/>
    <w:semiHidden/>
    <w:qFormat/>
    <w:locked/>
    <w:rsid w:val="00FE12BE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Heading4"/>
    <w:semiHidden/>
    <w:qFormat/>
    <w:locked/>
    <w:rsid w:val="00FE12BE"/>
    <w:rPr>
      <w:rFonts w:ascii="Calibri" w:hAnsi="Calibri" w:cs="Times New Roman"/>
      <w:b/>
      <w:bCs/>
      <w:sz w:val="28"/>
      <w:szCs w:val="28"/>
    </w:rPr>
  </w:style>
  <w:style w:type="character" w:customStyle="1" w:styleId="Char">
    <w:name w:val="Σώμα κείμενου με εσοχή Char"/>
    <w:basedOn w:val="a0"/>
    <w:link w:val="a3"/>
    <w:semiHidden/>
    <w:qFormat/>
    <w:locked/>
    <w:rsid w:val="00FE12BE"/>
    <w:rPr>
      <w:rFonts w:cs="Times New Roman"/>
      <w:sz w:val="20"/>
      <w:szCs w:val="20"/>
    </w:rPr>
  </w:style>
  <w:style w:type="character" w:customStyle="1" w:styleId="2Char1">
    <w:name w:val="Σώμα κείμενου 2 Char1"/>
    <w:basedOn w:val="a0"/>
    <w:link w:val="2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1">
    <w:name w:val="Κείμενο πλαισίου Char1"/>
    <w:basedOn w:val="a0"/>
    <w:link w:val="a4"/>
    <w:semiHidden/>
    <w:qFormat/>
    <w:locked/>
    <w:rsid w:val="00FE12BE"/>
    <w:rPr>
      <w:rFonts w:cs="Times New Roman"/>
      <w:sz w:val="20"/>
      <w:szCs w:val="20"/>
    </w:rPr>
  </w:style>
  <w:style w:type="character" w:customStyle="1" w:styleId="2Char0">
    <w:name w:val="Σώμα κείμενου 2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0">
    <w:name w:val="Κείμενο πλαισίου Char"/>
    <w:basedOn w:val="a0"/>
    <w:link w:val="Header"/>
    <w:semiHidden/>
    <w:qFormat/>
    <w:locked/>
    <w:rsid w:val="00FE12BE"/>
    <w:rPr>
      <w:rFonts w:cs="Times New Roman"/>
      <w:sz w:val="2"/>
    </w:rPr>
  </w:style>
  <w:style w:type="character" w:customStyle="1" w:styleId="a5">
    <w:name w:val="Σύνδεσμος διαδικτύου"/>
    <w:basedOn w:val="a0"/>
    <w:rsid w:val="00242B60"/>
    <w:rPr>
      <w:rFonts w:cs="Times New Roman"/>
      <w:color w:val="0000FF"/>
      <w:u w:val="single"/>
    </w:rPr>
  </w:style>
  <w:style w:type="character" w:customStyle="1" w:styleId="Char2">
    <w:name w:val="Κεφαλίδα Char"/>
    <w:basedOn w:val="a0"/>
    <w:link w:val="Footer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3">
    <w:name w:val="Υποσέλιδο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styleId="a6">
    <w:name w:val="Strong"/>
    <w:basedOn w:val="a0"/>
    <w:uiPriority w:val="22"/>
    <w:qFormat/>
    <w:locked/>
    <w:rsid w:val="00B4112E"/>
    <w:rPr>
      <w:rFonts w:cs="Times New Roman"/>
      <w:b/>
      <w:bCs/>
    </w:rPr>
  </w:style>
  <w:style w:type="character" w:customStyle="1" w:styleId="a7">
    <w:name w:val="Χαρακτήρες αρίθμησης"/>
    <w:qFormat/>
    <w:rsid w:val="00363C6A"/>
  </w:style>
  <w:style w:type="character" w:styleId="a8">
    <w:name w:val="Intense Emphasis"/>
    <w:qFormat/>
    <w:rsid w:val="00363C6A"/>
    <w:rPr>
      <w:b/>
      <w:bCs/>
    </w:rPr>
  </w:style>
  <w:style w:type="character" w:styleId="a9">
    <w:name w:val="Emphasis"/>
    <w:qFormat/>
    <w:rsid w:val="00363C6A"/>
    <w:rPr>
      <w:i/>
      <w:iCs/>
    </w:rPr>
  </w:style>
  <w:style w:type="character" w:customStyle="1" w:styleId="aa">
    <w:name w:val="Αναγνωσμένος δεσμός διαδικτύου"/>
    <w:rsid w:val="00363C6A"/>
    <w:rPr>
      <w:color w:val="800000"/>
      <w:u w:val="single"/>
    </w:rPr>
  </w:style>
  <w:style w:type="paragraph" w:customStyle="1" w:styleId="ab">
    <w:name w:val="Επικεφαλίδα"/>
    <w:basedOn w:val="a"/>
    <w:next w:val="ac"/>
    <w:qFormat/>
    <w:rsid w:val="00363C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FB6FC8"/>
    <w:pPr>
      <w:jc w:val="both"/>
    </w:pPr>
    <w:rPr>
      <w:rFonts w:ascii="Arial" w:hAnsi="Arial" w:cs="Arial"/>
      <w:sz w:val="24"/>
      <w:szCs w:val="24"/>
    </w:rPr>
  </w:style>
  <w:style w:type="paragraph" w:styleId="ad">
    <w:name w:val="List"/>
    <w:basedOn w:val="ac"/>
    <w:rsid w:val="00363C6A"/>
  </w:style>
  <w:style w:type="paragraph" w:customStyle="1" w:styleId="Caption">
    <w:name w:val="Caption"/>
    <w:basedOn w:val="a"/>
    <w:qFormat/>
    <w:rsid w:val="00363C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Ευρετήριο"/>
    <w:basedOn w:val="a"/>
    <w:qFormat/>
    <w:rsid w:val="00363C6A"/>
    <w:pPr>
      <w:suppressLineNumbers/>
    </w:pPr>
    <w:rPr>
      <w:rFonts w:cs="Arial"/>
    </w:rPr>
  </w:style>
  <w:style w:type="paragraph" w:styleId="a3">
    <w:name w:val="Body Text Indent"/>
    <w:basedOn w:val="a"/>
    <w:link w:val="Char"/>
    <w:rsid w:val="00FB6FC8"/>
    <w:pPr>
      <w:spacing w:line="480" w:lineRule="auto"/>
      <w:ind w:firstLine="567"/>
      <w:jc w:val="both"/>
    </w:pPr>
    <w:rPr>
      <w:sz w:val="24"/>
      <w:szCs w:val="24"/>
    </w:rPr>
  </w:style>
  <w:style w:type="paragraph" w:styleId="20">
    <w:name w:val="Body Text Indent 2"/>
    <w:basedOn w:val="a"/>
    <w:qFormat/>
    <w:rsid w:val="00FB6FC8"/>
    <w:pPr>
      <w:spacing w:line="360" w:lineRule="auto"/>
      <w:ind w:firstLine="567"/>
      <w:jc w:val="both"/>
    </w:pPr>
    <w:rPr>
      <w:b/>
      <w:bCs/>
      <w:sz w:val="24"/>
      <w:szCs w:val="24"/>
    </w:rPr>
  </w:style>
  <w:style w:type="paragraph" w:styleId="2">
    <w:name w:val="Body Text 2"/>
    <w:basedOn w:val="a"/>
    <w:link w:val="2Char1"/>
    <w:qFormat/>
    <w:rsid w:val="00FB6FC8"/>
    <w:rPr>
      <w:rFonts w:ascii="Arial" w:hAnsi="Arial" w:cs="Arial"/>
      <w:b/>
      <w:bCs/>
      <w:sz w:val="24"/>
      <w:szCs w:val="24"/>
    </w:rPr>
  </w:style>
  <w:style w:type="paragraph" w:styleId="a4">
    <w:name w:val="Balloon Text"/>
    <w:basedOn w:val="a"/>
    <w:link w:val="Char1"/>
    <w:semiHidden/>
    <w:qFormat/>
    <w:rsid w:val="00DF16A1"/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qFormat/>
    <w:rsid w:val="00242B6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Web">
    <w:name w:val="Normal (Web)"/>
    <w:basedOn w:val="a"/>
    <w:qFormat/>
    <w:rsid w:val="00361FE9"/>
    <w:pPr>
      <w:spacing w:beforeAutospacing="1" w:afterAutospacing="1"/>
    </w:pPr>
    <w:rPr>
      <w:sz w:val="24"/>
      <w:szCs w:val="24"/>
    </w:rPr>
  </w:style>
  <w:style w:type="paragraph" w:customStyle="1" w:styleId="af">
    <w:name w:val="Κεφαλίδα και υποσέλιδο"/>
    <w:basedOn w:val="a"/>
    <w:qFormat/>
    <w:rsid w:val="00363C6A"/>
  </w:style>
  <w:style w:type="paragraph" w:customStyle="1" w:styleId="Header">
    <w:name w:val="Header"/>
    <w:basedOn w:val="a"/>
    <w:link w:val="Char0"/>
    <w:rsid w:val="00704F71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har2"/>
    <w:rsid w:val="00704F71"/>
    <w:pPr>
      <w:tabs>
        <w:tab w:val="center" w:pos="4153"/>
        <w:tab w:val="right" w:pos="8306"/>
      </w:tabs>
    </w:pPr>
  </w:style>
  <w:style w:type="paragraph" w:customStyle="1" w:styleId="1">
    <w:name w:val="Παράγραφος λίστας1"/>
    <w:basedOn w:val="a"/>
    <w:qFormat/>
    <w:rsid w:val="008F5FE0"/>
    <w:pPr>
      <w:ind w:left="720"/>
    </w:pPr>
  </w:style>
  <w:style w:type="paragraph" w:styleId="af0">
    <w:name w:val="List Paragraph"/>
    <w:basedOn w:val="a"/>
    <w:uiPriority w:val="34"/>
    <w:qFormat/>
    <w:rsid w:val="00D21255"/>
    <w:pPr>
      <w:ind w:left="720"/>
      <w:contextualSpacing/>
    </w:pPr>
  </w:style>
  <w:style w:type="paragraph" w:customStyle="1" w:styleId="af1">
    <w:name w:val="Περιεχόμενα πλαισίου"/>
    <w:basedOn w:val="a"/>
    <w:qFormat/>
    <w:rsid w:val="00363C6A"/>
  </w:style>
  <w:style w:type="table" w:styleId="af2">
    <w:name w:val="Table Grid"/>
    <w:basedOn w:val="a1"/>
    <w:rsid w:val="0018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E3747E"/>
    <w:rPr>
      <w:color w:val="0000FF" w:themeColor="hyperlink"/>
      <w:u w:val="single"/>
    </w:rPr>
  </w:style>
  <w:style w:type="character" w:styleId="-0">
    <w:name w:val="FollowedHyperlink"/>
    <w:basedOn w:val="a0"/>
    <w:rsid w:val="00076B77"/>
    <w:rPr>
      <w:color w:val="800080" w:themeColor="followedHyperlink"/>
      <w:u w:val="single"/>
    </w:rPr>
  </w:style>
  <w:style w:type="character" w:customStyle="1" w:styleId="8Char">
    <w:name w:val="Επικεφαλίδα 8 Char"/>
    <w:basedOn w:val="a0"/>
    <w:link w:val="8"/>
    <w:uiPriority w:val="9"/>
    <w:semiHidden/>
    <w:rsid w:val="00866361"/>
    <w:rPr>
      <w:rFonts w:ascii="Calibri" w:hAnsi="Calibri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edu-secondary.webex.com/minedu-secondary/j.php?MTID=m9cd2d4fb9dadbba1929833b77f85f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dide-a.thess.sc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-a.thess.sch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feio_sep@dide-a.thess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-a.thess.sch.gr/" TargetMode="External"/><Relationship Id="rId14" Type="http://schemas.openxmlformats.org/officeDocument/2006/relationships/hyperlink" Target="https://minedu-secondary.webex.com/minedu-secondary/j.php?MTID=m9cd2d4fb9dadbba1929833b77f85f63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42B7-F457-4A14-A79F-D9ABFBB7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pth</dc:creator>
  <cp:lastModifiedBy>user</cp:lastModifiedBy>
  <cp:revision>4</cp:revision>
  <cp:lastPrinted>2022-10-11T08:54:00Z</cp:lastPrinted>
  <dcterms:created xsi:type="dcterms:W3CDTF">2022-12-01T12:34:00Z</dcterms:created>
  <dcterms:modified xsi:type="dcterms:W3CDTF">2022-12-02T10:34:00Z</dcterms:modified>
  <dc:language>el-GR</dc:language>
</cp:coreProperties>
</file>